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2249D8" w:rsidRDefault="00956022" w:rsidP="002249D8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proofErr w:type="gramStart"/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>Parish Website.</w:t>
      </w:r>
      <w:proofErr w:type="gramEnd"/>
      <w:r w:rsidR="00367B42" w:rsidRPr="00CF6A16">
        <w:rPr>
          <w:b/>
          <w:u w:val="single"/>
        </w:rPr>
        <w:t xml:space="preserve">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B049F3" w:rsidRPr="00A31636" w:rsidRDefault="002249D8" w:rsidP="002249D8">
      <w:pPr>
        <w:ind w:left="960" w:right="-601"/>
      </w:pPr>
      <w:r w:rsidRPr="002249D8">
        <w:rPr>
          <w:b/>
          <w:u w:val="single"/>
        </w:rPr>
        <w:t>1</w:t>
      </w:r>
      <w:r w:rsidR="00DE70EE">
        <w:rPr>
          <w:b/>
          <w:u w:val="single"/>
        </w:rPr>
        <w:t>4</w:t>
      </w:r>
      <w:r w:rsidRPr="002249D8">
        <w:rPr>
          <w:b/>
          <w:u w:val="single"/>
          <w:vertAlign w:val="superscript"/>
        </w:rPr>
        <w:t>th</w:t>
      </w:r>
      <w:r w:rsidRPr="002249D8">
        <w:rPr>
          <w:b/>
          <w:u w:val="single"/>
        </w:rPr>
        <w:t xml:space="preserve"> SUNDAY OF </w:t>
      </w:r>
      <w:proofErr w:type="gramStart"/>
      <w:r w:rsidRPr="002249D8">
        <w:rPr>
          <w:b/>
          <w:u w:val="single"/>
        </w:rPr>
        <w:t>THE  YEAR</w:t>
      </w:r>
      <w:proofErr w:type="gramEnd"/>
      <w:r w:rsidRPr="002249D8">
        <w:rPr>
          <w:b/>
          <w:u w:val="single"/>
        </w:rPr>
        <w:t xml:space="preserve"> B</w:t>
      </w:r>
      <w:r w:rsidR="0092495A">
        <w:rPr>
          <w:b/>
          <w:u w:val="single"/>
        </w:rPr>
        <w:t xml:space="preserve">                          </w:t>
      </w:r>
      <w:r w:rsidR="0000546A">
        <w:rPr>
          <w:b/>
          <w:u w:val="single"/>
        </w:rPr>
        <w:t xml:space="preserve">                        </w:t>
      </w:r>
      <w:r w:rsidR="004F4E5D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</w:t>
      </w:r>
      <w:r w:rsidR="00DE70EE">
        <w:rPr>
          <w:b/>
          <w:u w:val="single"/>
        </w:rPr>
        <w:t>8</w:t>
      </w:r>
      <w:r w:rsidR="00DE70EE" w:rsidRPr="00DE70EE">
        <w:rPr>
          <w:b/>
          <w:u w:val="single"/>
          <w:vertAlign w:val="superscript"/>
        </w:rPr>
        <w:t>th</w:t>
      </w:r>
      <w:r w:rsidR="00DE70EE">
        <w:rPr>
          <w:b/>
          <w:u w:val="single"/>
        </w:rPr>
        <w:t xml:space="preserve"> </w:t>
      </w:r>
      <w:r>
        <w:rPr>
          <w:b/>
          <w:u w:val="single"/>
        </w:rPr>
        <w:t>JULY</w:t>
      </w:r>
      <w:r w:rsidR="00FB2C15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2012</w:t>
      </w:r>
      <w:r w:rsidR="00571B6C" w:rsidRPr="00571B6C">
        <w:rPr>
          <w:b/>
          <w:u w:val="single"/>
        </w:rPr>
        <w:t xml:space="preserve">                </w:t>
      </w:r>
      <w:r w:rsidR="00BA4BC6" w:rsidRPr="00571B6C">
        <w:rPr>
          <w:b/>
          <w:u w:val="single"/>
        </w:rPr>
        <w:t xml:space="preserve"> </w:t>
      </w:r>
      <w:r w:rsidR="00BA4BC6">
        <w:rPr>
          <w:b/>
          <w:u w:val="single"/>
        </w:rPr>
        <w:t xml:space="preserve">  </w:t>
      </w:r>
      <w:r w:rsidR="00571B6C">
        <w:rPr>
          <w:b/>
          <w:u w:val="single"/>
        </w:rPr>
        <w:t xml:space="preserve">                             </w:t>
      </w:r>
      <w:r w:rsidR="00B049F3" w:rsidRPr="00B049F3">
        <w:rPr>
          <w:b/>
          <w:u w:val="single"/>
        </w:rPr>
        <w:t xml:space="preserve">             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Pr="00476239" w:rsidRDefault="003D713F" w:rsidP="005261B8">
      <w:pPr>
        <w:ind w:right="-601"/>
        <w:rPr>
          <w:b/>
          <w:color w:val="FF0000"/>
        </w:rPr>
      </w:pPr>
      <w:r w:rsidRPr="00476239">
        <w:rPr>
          <w:b/>
          <w:color w:val="FF0000"/>
        </w:rPr>
        <w:t xml:space="preserve">  </w:t>
      </w:r>
      <w:r w:rsidR="00700FA2" w:rsidRPr="00476239">
        <w:rPr>
          <w:b/>
          <w:color w:val="FF0000"/>
        </w:rPr>
        <w:t xml:space="preserve">   </w:t>
      </w:r>
      <w:r w:rsidR="00BD0659" w:rsidRPr="00476239">
        <w:rPr>
          <w:b/>
          <w:color w:val="FF0000"/>
        </w:rPr>
        <w:t xml:space="preserve"> </w:t>
      </w:r>
      <w:r w:rsidR="005261B8" w:rsidRPr="00476239">
        <w:rPr>
          <w:b/>
          <w:color w:val="FF0000"/>
        </w:rPr>
        <w:t xml:space="preserve">       </w:t>
      </w:r>
      <w:r w:rsidR="0015467E" w:rsidRPr="00476239">
        <w:rPr>
          <w:b/>
          <w:color w:val="FF0000"/>
        </w:rPr>
        <w:t xml:space="preserve">            </w:t>
      </w:r>
    </w:p>
    <w:p w:rsidR="00ED0DB6" w:rsidRPr="00CA5141" w:rsidRDefault="00B36FE7" w:rsidP="00322AB4">
      <w:pPr>
        <w:ind w:left="-1134" w:right="-601"/>
        <w:rPr>
          <w:b/>
        </w:rPr>
      </w:pPr>
      <w:r w:rsidRPr="00CA5141">
        <w:rPr>
          <w:b/>
        </w:rPr>
        <w:t xml:space="preserve">    </w:t>
      </w:r>
      <w:r w:rsidR="004E6F89" w:rsidRPr="00CA5141">
        <w:rPr>
          <w:b/>
        </w:rPr>
        <w:t xml:space="preserve">  </w:t>
      </w:r>
      <w:r w:rsidR="00F228AF" w:rsidRPr="00CA5141">
        <w:rPr>
          <w:b/>
        </w:rPr>
        <w:t xml:space="preserve"> </w:t>
      </w:r>
      <w:r w:rsidR="007B1810" w:rsidRPr="00CA5141">
        <w:rPr>
          <w:b/>
        </w:rPr>
        <w:t xml:space="preserve">        </w:t>
      </w:r>
      <w:r w:rsidR="00063AE4" w:rsidRPr="00CA5141">
        <w:rPr>
          <w:b/>
        </w:rPr>
        <w:t xml:space="preserve"> </w:t>
      </w:r>
      <w:r w:rsidR="00B049F3" w:rsidRPr="00CA5141">
        <w:rPr>
          <w:b/>
        </w:rPr>
        <w:t xml:space="preserve">Sat </w:t>
      </w:r>
      <w:r w:rsidR="00522D89" w:rsidRPr="00CA5141">
        <w:rPr>
          <w:b/>
        </w:rPr>
        <w:t xml:space="preserve">   </w:t>
      </w:r>
      <w:r w:rsidR="00DE70EE" w:rsidRPr="00CA5141">
        <w:rPr>
          <w:b/>
        </w:rPr>
        <w:t xml:space="preserve"> July 7  </w:t>
      </w:r>
      <w:r w:rsidR="004F4E5D" w:rsidRPr="00CA5141">
        <w:rPr>
          <w:b/>
        </w:rPr>
        <w:t xml:space="preserve"> </w:t>
      </w:r>
      <w:r w:rsidR="00ED0DB6" w:rsidRPr="00CA5141">
        <w:rPr>
          <w:b/>
        </w:rPr>
        <w:t xml:space="preserve"> Mass at Goole 5.30</w:t>
      </w:r>
      <w:r w:rsidR="00870DDA" w:rsidRPr="00CA5141">
        <w:rPr>
          <w:b/>
        </w:rPr>
        <w:t xml:space="preserve">  </w:t>
      </w:r>
      <w:r w:rsidR="00A31636" w:rsidRPr="00CA5141">
        <w:rPr>
          <w:b/>
        </w:rPr>
        <w:t xml:space="preserve">        </w:t>
      </w:r>
      <w:r w:rsidR="004A643E" w:rsidRPr="00CA5141">
        <w:rPr>
          <w:b/>
        </w:rPr>
        <w:t xml:space="preserve">              </w:t>
      </w:r>
      <w:r w:rsidR="00345039" w:rsidRPr="00CA5141">
        <w:rPr>
          <w:b/>
        </w:rPr>
        <w:t xml:space="preserve">  </w:t>
      </w:r>
      <w:r w:rsidR="00EB6B01" w:rsidRPr="00CA5141">
        <w:rPr>
          <w:b/>
        </w:rPr>
        <w:t xml:space="preserve">     </w:t>
      </w:r>
      <w:r w:rsidR="002249D8" w:rsidRPr="00CA5141">
        <w:rPr>
          <w:b/>
        </w:rPr>
        <w:t xml:space="preserve">                 </w:t>
      </w:r>
      <w:r w:rsidR="00345039" w:rsidRPr="00CA5141">
        <w:rPr>
          <w:b/>
        </w:rPr>
        <w:t xml:space="preserve"> </w:t>
      </w:r>
      <w:r w:rsidR="00DE70EE" w:rsidRPr="00CA5141">
        <w:rPr>
          <w:b/>
        </w:rPr>
        <w:t>T &amp; M Stafford &amp; Family D/L</w:t>
      </w:r>
      <w:r w:rsidR="00345039" w:rsidRPr="00CA5141">
        <w:rPr>
          <w:b/>
        </w:rPr>
        <w:t xml:space="preserve">                </w:t>
      </w:r>
      <w:r w:rsidR="00EB6B01" w:rsidRPr="00CA5141">
        <w:rPr>
          <w:b/>
        </w:rPr>
        <w:t xml:space="preserve">               </w:t>
      </w:r>
      <w:r w:rsidR="00345039" w:rsidRPr="00CA5141">
        <w:rPr>
          <w:b/>
        </w:rPr>
        <w:t xml:space="preserve"> </w:t>
      </w:r>
      <w:r w:rsidR="004A643E" w:rsidRPr="00CA5141">
        <w:rPr>
          <w:b/>
        </w:rPr>
        <w:t xml:space="preserve">     </w:t>
      </w:r>
      <w:r w:rsidR="00F94AC9" w:rsidRPr="00CA5141">
        <w:rPr>
          <w:b/>
        </w:rPr>
        <w:t xml:space="preserve">      </w:t>
      </w:r>
      <w:r w:rsidR="0000546A" w:rsidRPr="00CA5141">
        <w:rPr>
          <w:b/>
        </w:rPr>
        <w:t xml:space="preserve">                   </w:t>
      </w:r>
      <w:r w:rsidR="004F4E5D" w:rsidRPr="00CA5141">
        <w:rPr>
          <w:b/>
        </w:rPr>
        <w:t xml:space="preserve">   </w:t>
      </w:r>
      <w:r w:rsidR="00FB2C15" w:rsidRPr="00CA5141">
        <w:rPr>
          <w:b/>
        </w:rPr>
        <w:t xml:space="preserve">                    </w:t>
      </w:r>
      <w:r w:rsidR="004F4E5D" w:rsidRPr="00CA5141">
        <w:rPr>
          <w:b/>
        </w:rPr>
        <w:t xml:space="preserve">   </w:t>
      </w:r>
      <w:r w:rsidR="004A643E" w:rsidRPr="00CA5141">
        <w:rPr>
          <w:b/>
        </w:rPr>
        <w:t xml:space="preserve"> </w:t>
      </w:r>
      <w:r w:rsidR="00E00DE6" w:rsidRPr="00CA5141">
        <w:rPr>
          <w:b/>
        </w:rPr>
        <w:t xml:space="preserve">  </w:t>
      </w:r>
      <w:r w:rsidR="00FD1DFB" w:rsidRPr="00CA5141">
        <w:rPr>
          <w:b/>
        </w:rPr>
        <w:t xml:space="preserve">    </w:t>
      </w:r>
      <w:r w:rsidR="00F94AC9" w:rsidRPr="00CA5141">
        <w:rPr>
          <w:b/>
        </w:rPr>
        <w:t xml:space="preserve">        </w:t>
      </w:r>
      <w:r w:rsidR="00A430BD" w:rsidRPr="00CA5141">
        <w:rPr>
          <w:b/>
        </w:rPr>
        <w:t xml:space="preserve">   </w:t>
      </w:r>
      <w:r w:rsidR="00E00DE6" w:rsidRPr="00CA5141">
        <w:rPr>
          <w:b/>
        </w:rPr>
        <w:t xml:space="preserve"> </w:t>
      </w:r>
      <w:r w:rsidR="00FD1DFB" w:rsidRPr="00CA5141">
        <w:rPr>
          <w:b/>
        </w:rPr>
        <w:t xml:space="preserve">  </w:t>
      </w:r>
      <w:r w:rsidR="00101635" w:rsidRPr="00CA5141">
        <w:rPr>
          <w:b/>
        </w:rPr>
        <w:t xml:space="preserve">                </w:t>
      </w:r>
      <w:r w:rsidR="00A2750E" w:rsidRPr="00CA5141">
        <w:rPr>
          <w:b/>
        </w:rPr>
        <w:t xml:space="preserve">     </w:t>
      </w:r>
      <w:r w:rsidR="004A643E" w:rsidRPr="00CA5141">
        <w:rPr>
          <w:b/>
        </w:rPr>
        <w:t xml:space="preserve">                                               </w:t>
      </w:r>
      <w:r w:rsidR="00870DDA" w:rsidRPr="00CA5141">
        <w:rPr>
          <w:b/>
        </w:rPr>
        <w:t xml:space="preserve">                              </w:t>
      </w:r>
      <w:r w:rsidR="0087793D" w:rsidRPr="00CA5141">
        <w:rPr>
          <w:b/>
        </w:rPr>
        <w:t xml:space="preserve">     </w:t>
      </w:r>
      <w:r w:rsidR="00522D89" w:rsidRPr="00CA5141">
        <w:rPr>
          <w:b/>
        </w:rPr>
        <w:t xml:space="preserve">            </w:t>
      </w:r>
      <w:r w:rsidR="008E09D9" w:rsidRPr="00CA5141">
        <w:rPr>
          <w:b/>
        </w:rPr>
        <w:t xml:space="preserve"> </w:t>
      </w:r>
      <w:r w:rsidR="0087793D" w:rsidRPr="00CA5141">
        <w:rPr>
          <w:b/>
        </w:rPr>
        <w:t xml:space="preserve"> </w:t>
      </w:r>
      <w:r w:rsidR="004F2249" w:rsidRPr="00CA5141">
        <w:rPr>
          <w:b/>
        </w:rPr>
        <w:t xml:space="preserve">           </w:t>
      </w:r>
      <w:r w:rsidR="00870DDA" w:rsidRPr="00CA5141">
        <w:rPr>
          <w:b/>
        </w:rPr>
        <w:t xml:space="preserve">   </w:t>
      </w:r>
      <w:r w:rsidR="00660124" w:rsidRPr="00CA5141">
        <w:rPr>
          <w:b/>
        </w:rPr>
        <w:t xml:space="preserve">                </w:t>
      </w:r>
      <w:r w:rsidR="00870DDA" w:rsidRPr="00CA5141">
        <w:rPr>
          <w:b/>
        </w:rPr>
        <w:t xml:space="preserve">         </w:t>
      </w:r>
      <w:r w:rsidR="00E047BC" w:rsidRPr="00CA5141">
        <w:rPr>
          <w:b/>
        </w:rPr>
        <w:t xml:space="preserve">    </w:t>
      </w:r>
      <w:r w:rsidR="00ED0DB6" w:rsidRPr="00CA5141">
        <w:rPr>
          <w:b/>
        </w:rPr>
        <w:t xml:space="preserve">      </w:t>
      </w:r>
      <w:r w:rsidR="00BA4BC6" w:rsidRPr="00CA5141">
        <w:rPr>
          <w:b/>
        </w:rPr>
        <w:t xml:space="preserve">                              </w:t>
      </w:r>
      <w:r w:rsidR="00AA00FC" w:rsidRPr="00CA5141">
        <w:rPr>
          <w:b/>
        </w:rPr>
        <w:t xml:space="preserve">            </w:t>
      </w:r>
      <w:r w:rsidR="00BA4BC6" w:rsidRPr="00CA5141">
        <w:rPr>
          <w:b/>
        </w:rPr>
        <w:t xml:space="preserve">  </w:t>
      </w:r>
      <w:r w:rsidR="00ED0DB6" w:rsidRPr="00CA5141">
        <w:rPr>
          <w:b/>
        </w:rPr>
        <w:t xml:space="preserve">                                   </w:t>
      </w:r>
      <w:r w:rsidR="00BA4BC6" w:rsidRPr="00CA5141">
        <w:rPr>
          <w:b/>
        </w:rPr>
        <w:t xml:space="preserve">             </w:t>
      </w:r>
    </w:p>
    <w:p w:rsidR="00FB2C15" w:rsidRPr="00CA5141" w:rsidRDefault="00247015" w:rsidP="005B6F1E">
      <w:pPr>
        <w:ind w:left="-1134" w:right="-601"/>
        <w:rPr>
          <w:b/>
        </w:rPr>
      </w:pPr>
      <w:r w:rsidRPr="00CA5141">
        <w:rPr>
          <w:b/>
        </w:rPr>
        <w:t xml:space="preserve">                </w:t>
      </w:r>
      <w:r w:rsidR="00E311D1" w:rsidRPr="00CA5141">
        <w:rPr>
          <w:b/>
        </w:rPr>
        <w:t xml:space="preserve">             </w:t>
      </w:r>
      <w:r w:rsidR="00B049F3" w:rsidRPr="00CA5141">
        <w:rPr>
          <w:b/>
        </w:rPr>
        <w:t xml:space="preserve">      </w:t>
      </w:r>
      <w:r w:rsidR="006378D9" w:rsidRPr="00CA5141">
        <w:rPr>
          <w:b/>
        </w:rPr>
        <w:t xml:space="preserve">    </w:t>
      </w:r>
      <w:r w:rsidR="00571B6C" w:rsidRPr="00CA5141">
        <w:rPr>
          <w:b/>
        </w:rPr>
        <w:t xml:space="preserve"> </w:t>
      </w:r>
      <w:r w:rsidR="0092495A" w:rsidRPr="00CA5141">
        <w:rPr>
          <w:b/>
        </w:rPr>
        <w:t xml:space="preserve"> </w:t>
      </w:r>
      <w:r w:rsidR="00571B6C" w:rsidRPr="00CA5141">
        <w:rPr>
          <w:b/>
        </w:rPr>
        <w:t xml:space="preserve"> </w:t>
      </w:r>
      <w:r w:rsidR="002249D8" w:rsidRPr="00CA5141">
        <w:rPr>
          <w:b/>
        </w:rPr>
        <w:t xml:space="preserve"> </w:t>
      </w:r>
      <w:r w:rsidR="00ED0DB6" w:rsidRPr="00CA5141">
        <w:rPr>
          <w:b/>
        </w:rPr>
        <w:t xml:space="preserve">(Exposition at </w:t>
      </w:r>
      <w:proofErr w:type="gramStart"/>
      <w:r w:rsidR="00ED0DB6" w:rsidRPr="00CA5141">
        <w:rPr>
          <w:b/>
        </w:rPr>
        <w:t>5 )</w:t>
      </w:r>
      <w:proofErr w:type="gramEnd"/>
    </w:p>
    <w:p w:rsidR="00ED0DB6" w:rsidRPr="00CA5141" w:rsidRDefault="00101635" w:rsidP="001233E3">
      <w:pPr>
        <w:ind w:left="-1134" w:right="-601"/>
        <w:rPr>
          <w:b/>
        </w:rPr>
      </w:pPr>
      <w:r w:rsidRPr="00CA5141">
        <w:rPr>
          <w:b/>
        </w:rPr>
        <w:t xml:space="preserve">               </w:t>
      </w:r>
      <w:r w:rsidR="00EB6B01" w:rsidRPr="00CA5141">
        <w:rPr>
          <w:b/>
        </w:rPr>
        <w:t xml:space="preserve"> Sun   </w:t>
      </w:r>
      <w:r w:rsidR="00DE70EE" w:rsidRPr="00CA5141">
        <w:rPr>
          <w:b/>
        </w:rPr>
        <w:t>July   8</w:t>
      </w:r>
      <w:r w:rsidR="002249D8" w:rsidRPr="00CA5141">
        <w:rPr>
          <w:b/>
        </w:rPr>
        <w:t xml:space="preserve">  </w:t>
      </w:r>
      <w:r w:rsidR="00571B6C" w:rsidRPr="00CA5141">
        <w:rPr>
          <w:b/>
        </w:rPr>
        <w:t xml:space="preserve"> </w:t>
      </w:r>
      <w:r w:rsidR="00ED0DB6" w:rsidRPr="00CA5141">
        <w:rPr>
          <w:b/>
        </w:rPr>
        <w:t xml:space="preserve">Mass at </w:t>
      </w:r>
      <w:proofErr w:type="spellStart"/>
      <w:r w:rsidR="00ED0DB6" w:rsidRPr="00CA5141">
        <w:rPr>
          <w:b/>
        </w:rPr>
        <w:t>Howden</w:t>
      </w:r>
      <w:proofErr w:type="spellEnd"/>
      <w:r w:rsidR="00ED0DB6" w:rsidRPr="00CA5141">
        <w:rPr>
          <w:b/>
        </w:rPr>
        <w:t xml:space="preserve"> 9.30</w:t>
      </w:r>
      <w:r w:rsidRPr="00CA5141">
        <w:rPr>
          <w:b/>
        </w:rPr>
        <w:t xml:space="preserve"> </w:t>
      </w:r>
      <w:r w:rsidR="00FD1DFB" w:rsidRPr="00CA5141">
        <w:rPr>
          <w:b/>
        </w:rPr>
        <w:t xml:space="preserve">                        </w:t>
      </w:r>
      <w:r w:rsidR="004F4E5D" w:rsidRPr="00CA5141">
        <w:rPr>
          <w:b/>
        </w:rPr>
        <w:t xml:space="preserve">      </w:t>
      </w:r>
      <w:r w:rsidR="00FB2C15" w:rsidRPr="00CA5141">
        <w:rPr>
          <w:b/>
        </w:rPr>
        <w:t xml:space="preserve">      </w:t>
      </w:r>
      <w:r w:rsidR="004F4E5D" w:rsidRPr="00CA5141">
        <w:rPr>
          <w:b/>
        </w:rPr>
        <w:t xml:space="preserve"> </w:t>
      </w:r>
      <w:r w:rsidR="00FD1DFB" w:rsidRPr="00CA5141">
        <w:rPr>
          <w:b/>
        </w:rPr>
        <w:t xml:space="preserve">       </w:t>
      </w:r>
      <w:r w:rsidRPr="00CA5141">
        <w:rPr>
          <w:b/>
        </w:rPr>
        <w:t xml:space="preserve"> </w:t>
      </w:r>
      <w:r w:rsidR="00DE70EE" w:rsidRPr="00CA5141">
        <w:rPr>
          <w:b/>
        </w:rPr>
        <w:t>People of the Parish</w:t>
      </w:r>
      <w:r w:rsidRPr="00CA5141">
        <w:rPr>
          <w:b/>
        </w:rPr>
        <w:t xml:space="preserve">  </w:t>
      </w:r>
      <w:r w:rsidR="00DE70EE" w:rsidRPr="00CA5141">
        <w:rPr>
          <w:b/>
        </w:rPr>
        <w:t xml:space="preserve"> </w:t>
      </w:r>
      <w:r w:rsidR="00EB6B01" w:rsidRPr="00CA5141">
        <w:rPr>
          <w:b/>
        </w:rPr>
        <w:t xml:space="preserve">    </w:t>
      </w:r>
      <w:r w:rsidRPr="00CA5141">
        <w:rPr>
          <w:b/>
        </w:rPr>
        <w:t xml:space="preserve"> </w:t>
      </w:r>
      <w:r w:rsidR="00101AA2" w:rsidRPr="00CA5141">
        <w:rPr>
          <w:b/>
        </w:rPr>
        <w:t xml:space="preserve">     </w:t>
      </w:r>
      <w:r w:rsidR="005B58D2" w:rsidRPr="00CA5141">
        <w:rPr>
          <w:b/>
        </w:rPr>
        <w:t xml:space="preserve">            </w:t>
      </w:r>
      <w:r w:rsidR="00061614" w:rsidRPr="00CA5141">
        <w:rPr>
          <w:b/>
        </w:rPr>
        <w:t xml:space="preserve">            </w:t>
      </w:r>
      <w:r w:rsidR="00A2750E" w:rsidRPr="00CA5141">
        <w:rPr>
          <w:b/>
        </w:rPr>
        <w:t xml:space="preserve">            </w:t>
      </w:r>
      <w:r w:rsidR="00061614" w:rsidRPr="00CA5141">
        <w:rPr>
          <w:b/>
        </w:rPr>
        <w:t xml:space="preserve">     </w:t>
      </w:r>
      <w:r w:rsidR="005B58D2" w:rsidRPr="00CA5141">
        <w:rPr>
          <w:b/>
        </w:rPr>
        <w:t xml:space="preserve">                   </w:t>
      </w:r>
      <w:r w:rsidR="008E09D9" w:rsidRPr="00CA5141">
        <w:rPr>
          <w:b/>
        </w:rPr>
        <w:t xml:space="preserve">      </w:t>
      </w:r>
      <w:r w:rsidR="00101AA2" w:rsidRPr="00CA5141">
        <w:rPr>
          <w:b/>
        </w:rPr>
        <w:t xml:space="preserve">                         </w:t>
      </w:r>
      <w:r w:rsidR="00571B6C" w:rsidRPr="00CA5141">
        <w:rPr>
          <w:b/>
        </w:rPr>
        <w:t xml:space="preserve">      </w:t>
      </w:r>
      <w:r w:rsidR="00757AC6" w:rsidRPr="00CA5141">
        <w:rPr>
          <w:b/>
        </w:rPr>
        <w:t xml:space="preserve">   </w:t>
      </w:r>
      <w:r w:rsidR="001D6F4B" w:rsidRPr="00CA5141">
        <w:rPr>
          <w:b/>
        </w:rPr>
        <w:t xml:space="preserve">     </w:t>
      </w:r>
      <w:r w:rsidR="005B58D2" w:rsidRPr="00CA5141">
        <w:rPr>
          <w:b/>
        </w:rPr>
        <w:t xml:space="preserve"> </w:t>
      </w:r>
      <w:r w:rsidR="00757AC6" w:rsidRPr="00CA5141">
        <w:rPr>
          <w:b/>
        </w:rPr>
        <w:t xml:space="preserve">       </w:t>
      </w:r>
      <w:r w:rsidR="00571B6C" w:rsidRPr="00CA5141">
        <w:rPr>
          <w:b/>
        </w:rPr>
        <w:t xml:space="preserve"> </w:t>
      </w:r>
      <w:r w:rsidR="00101AA2" w:rsidRPr="00CA5141">
        <w:rPr>
          <w:b/>
        </w:rPr>
        <w:t xml:space="preserve"> </w:t>
      </w:r>
      <w:r w:rsidR="00ED0DB6" w:rsidRPr="00CA5141">
        <w:rPr>
          <w:b/>
        </w:rPr>
        <w:t xml:space="preserve">         </w:t>
      </w:r>
      <w:r w:rsidR="00BA4BC6" w:rsidRPr="00CA5141">
        <w:rPr>
          <w:b/>
        </w:rPr>
        <w:t xml:space="preserve">                           </w:t>
      </w:r>
      <w:r w:rsidR="00870DDA" w:rsidRPr="00CA5141">
        <w:rPr>
          <w:b/>
        </w:rPr>
        <w:t xml:space="preserve">         </w:t>
      </w:r>
      <w:r w:rsidR="00660124" w:rsidRPr="00CA5141">
        <w:rPr>
          <w:b/>
        </w:rPr>
        <w:t xml:space="preserve">  </w:t>
      </w:r>
      <w:r w:rsidR="00101AA2" w:rsidRPr="00CA5141">
        <w:rPr>
          <w:b/>
        </w:rPr>
        <w:t xml:space="preserve">     </w:t>
      </w:r>
      <w:r w:rsidR="00660124" w:rsidRPr="00CA5141">
        <w:rPr>
          <w:b/>
        </w:rPr>
        <w:t xml:space="preserve">      </w:t>
      </w:r>
      <w:r w:rsidR="00870DDA" w:rsidRPr="00CA5141">
        <w:rPr>
          <w:b/>
        </w:rPr>
        <w:t xml:space="preserve">     </w:t>
      </w:r>
      <w:r w:rsidR="00BA4BC6" w:rsidRPr="00CA5141">
        <w:rPr>
          <w:b/>
        </w:rPr>
        <w:t xml:space="preserve"> </w:t>
      </w:r>
      <w:r w:rsidR="00E047BC" w:rsidRPr="00CA5141">
        <w:rPr>
          <w:b/>
        </w:rPr>
        <w:t xml:space="preserve">         </w:t>
      </w:r>
      <w:r w:rsidR="00870DDA" w:rsidRPr="00CA5141">
        <w:rPr>
          <w:b/>
        </w:rPr>
        <w:t xml:space="preserve"> </w:t>
      </w:r>
    </w:p>
    <w:p w:rsidR="00ED0DB6" w:rsidRPr="00CA5141" w:rsidRDefault="00ED0DB6" w:rsidP="0092495A">
      <w:pPr>
        <w:ind w:left="-1134" w:right="-601"/>
        <w:rPr>
          <w:b/>
        </w:rPr>
      </w:pPr>
      <w:r w:rsidRPr="00CA5141">
        <w:rPr>
          <w:b/>
        </w:rPr>
        <w:t xml:space="preserve">                             </w:t>
      </w:r>
      <w:r w:rsidR="00B049F3" w:rsidRPr="00CA5141">
        <w:rPr>
          <w:b/>
        </w:rPr>
        <w:t xml:space="preserve">     </w:t>
      </w:r>
      <w:r w:rsidR="002C5339" w:rsidRPr="00CA5141">
        <w:rPr>
          <w:b/>
        </w:rPr>
        <w:t xml:space="preserve">  </w:t>
      </w:r>
      <w:r w:rsidR="0084483A" w:rsidRPr="00CA5141">
        <w:rPr>
          <w:b/>
        </w:rPr>
        <w:t xml:space="preserve">  </w:t>
      </w:r>
      <w:r w:rsidR="00BA4BC6" w:rsidRPr="00CA5141">
        <w:rPr>
          <w:b/>
        </w:rPr>
        <w:t xml:space="preserve"> </w:t>
      </w:r>
      <w:r w:rsidR="00571B6C" w:rsidRPr="00CA5141">
        <w:rPr>
          <w:b/>
        </w:rPr>
        <w:t xml:space="preserve"> </w:t>
      </w:r>
      <w:r w:rsidR="0092495A" w:rsidRPr="00CA5141">
        <w:rPr>
          <w:b/>
        </w:rPr>
        <w:t xml:space="preserve">  </w:t>
      </w:r>
      <w:r w:rsidR="00571B6C" w:rsidRPr="00CA5141">
        <w:rPr>
          <w:b/>
        </w:rPr>
        <w:t xml:space="preserve"> </w:t>
      </w:r>
      <w:r w:rsidRPr="00CA5141">
        <w:rPr>
          <w:b/>
        </w:rPr>
        <w:t>Mass at Goole 11.00</w:t>
      </w:r>
      <w:r w:rsidR="00EB6B01" w:rsidRPr="00CA5141">
        <w:rPr>
          <w:b/>
        </w:rPr>
        <w:t xml:space="preserve">                </w:t>
      </w:r>
      <w:r w:rsidR="008E09D9" w:rsidRPr="00CA5141">
        <w:rPr>
          <w:b/>
        </w:rPr>
        <w:t xml:space="preserve"> </w:t>
      </w:r>
      <w:r w:rsidR="00EB6B01" w:rsidRPr="00CA5141">
        <w:rPr>
          <w:b/>
        </w:rPr>
        <w:t xml:space="preserve"> </w:t>
      </w:r>
      <w:r w:rsidR="008E09D9" w:rsidRPr="00CA5141">
        <w:rPr>
          <w:b/>
        </w:rPr>
        <w:t xml:space="preserve">            </w:t>
      </w:r>
      <w:r w:rsidR="00EB6B01" w:rsidRPr="00CA5141">
        <w:rPr>
          <w:b/>
        </w:rPr>
        <w:t xml:space="preserve">         </w:t>
      </w:r>
      <w:r w:rsidR="008E09D9" w:rsidRPr="00CA5141">
        <w:rPr>
          <w:b/>
        </w:rPr>
        <w:t xml:space="preserve">  </w:t>
      </w:r>
      <w:r w:rsidR="00522D89" w:rsidRPr="00CA5141">
        <w:rPr>
          <w:b/>
        </w:rPr>
        <w:t xml:space="preserve">     </w:t>
      </w:r>
      <w:r w:rsidR="00DE70EE" w:rsidRPr="00CA5141">
        <w:rPr>
          <w:b/>
        </w:rPr>
        <w:t>George Redman D/L</w:t>
      </w:r>
      <w:r w:rsidR="00522D89" w:rsidRPr="00CA5141">
        <w:rPr>
          <w:b/>
        </w:rPr>
        <w:t xml:space="preserve">     </w:t>
      </w:r>
      <w:r w:rsidR="0092495A" w:rsidRPr="00CA5141">
        <w:rPr>
          <w:b/>
        </w:rPr>
        <w:t xml:space="preserve"> </w:t>
      </w:r>
      <w:r w:rsidR="001D6F4B" w:rsidRPr="00CA5141">
        <w:rPr>
          <w:b/>
        </w:rPr>
        <w:t xml:space="preserve">   </w:t>
      </w:r>
      <w:r w:rsidR="00A31636" w:rsidRPr="00CA5141">
        <w:rPr>
          <w:b/>
        </w:rPr>
        <w:t xml:space="preserve"> </w:t>
      </w:r>
      <w:r w:rsidR="00870DDA" w:rsidRPr="00CA5141">
        <w:rPr>
          <w:b/>
        </w:rPr>
        <w:t xml:space="preserve"> </w:t>
      </w:r>
      <w:r w:rsidR="00A31636" w:rsidRPr="00CA5141">
        <w:rPr>
          <w:b/>
        </w:rPr>
        <w:t xml:space="preserve">              </w:t>
      </w:r>
      <w:r w:rsidR="00E047BC" w:rsidRPr="00CA5141">
        <w:rPr>
          <w:b/>
        </w:rPr>
        <w:t xml:space="preserve">               </w:t>
      </w:r>
      <w:r w:rsidR="00870DDA" w:rsidRPr="00CA5141">
        <w:rPr>
          <w:b/>
        </w:rPr>
        <w:t xml:space="preserve"> </w:t>
      </w:r>
      <w:r w:rsidRPr="00CA5141">
        <w:rPr>
          <w:b/>
        </w:rPr>
        <w:t xml:space="preserve">  </w:t>
      </w:r>
      <w:r w:rsidR="00AA00FC" w:rsidRPr="00CA5141">
        <w:rPr>
          <w:b/>
        </w:rPr>
        <w:t xml:space="preserve">     </w:t>
      </w:r>
      <w:r w:rsidR="00BA4BC6" w:rsidRPr="00CA5141">
        <w:rPr>
          <w:b/>
        </w:rPr>
        <w:t xml:space="preserve">        </w:t>
      </w:r>
    </w:p>
    <w:p w:rsidR="005B58D2" w:rsidRPr="00CA5141" w:rsidRDefault="0084483A" w:rsidP="005B58D2">
      <w:pPr>
        <w:ind w:left="-1134" w:right="-601"/>
        <w:rPr>
          <w:b/>
        </w:rPr>
      </w:pPr>
      <w:r w:rsidRPr="00CA5141">
        <w:rPr>
          <w:b/>
        </w:rPr>
        <w:t xml:space="preserve">          </w:t>
      </w:r>
      <w:r w:rsidR="00247015" w:rsidRPr="00CA5141">
        <w:rPr>
          <w:b/>
        </w:rPr>
        <w:t xml:space="preserve">      </w:t>
      </w:r>
      <w:r w:rsidR="00ED0DB6" w:rsidRPr="00CA5141">
        <w:rPr>
          <w:b/>
        </w:rPr>
        <w:t>Monday</w:t>
      </w:r>
      <w:r w:rsidR="00DE70EE" w:rsidRPr="00CA5141">
        <w:rPr>
          <w:b/>
        </w:rPr>
        <w:t xml:space="preserve">      9</w:t>
      </w:r>
      <w:r w:rsidR="00345039" w:rsidRPr="00CA5141">
        <w:rPr>
          <w:b/>
        </w:rPr>
        <w:t xml:space="preserve">   </w:t>
      </w:r>
      <w:r w:rsidR="0092495A" w:rsidRPr="00CA5141">
        <w:rPr>
          <w:b/>
        </w:rPr>
        <w:t xml:space="preserve"> </w:t>
      </w:r>
      <w:r w:rsidR="00522D89" w:rsidRPr="00CA5141">
        <w:rPr>
          <w:b/>
        </w:rPr>
        <w:t xml:space="preserve">NO </w:t>
      </w:r>
      <w:proofErr w:type="gramStart"/>
      <w:r w:rsidR="00522D89" w:rsidRPr="00CA5141">
        <w:rPr>
          <w:b/>
        </w:rPr>
        <w:t>MASS  .</w:t>
      </w:r>
      <w:proofErr w:type="gramEnd"/>
      <w:r w:rsidR="00522D89" w:rsidRPr="00CA5141">
        <w:rPr>
          <w:b/>
        </w:rPr>
        <w:t xml:space="preserve"> </w:t>
      </w:r>
      <w:r w:rsidR="004A3602" w:rsidRPr="00CA5141">
        <w:rPr>
          <w:b/>
        </w:rPr>
        <w:t xml:space="preserve"> </w:t>
      </w:r>
      <w:r w:rsidR="00345039" w:rsidRPr="00CA5141">
        <w:rPr>
          <w:b/>
        </w:rPr>
        <w:t xml:space="preserve">                 </w:t>
      </w:r>
    </w:p>
    <w:p w:rsidR="00541201" w:rsidRPr="00CA5141" w:rsidRDefault="00DE70EE" w:rsidP="002249D8">
      <w:pPr>
        <w:ind w:left="-1134" w:right="-601"/>
        <w:rPr>
          <w:b/>
        </w:rPr>
      </w:pPr>
      <w:r w:rsidRPr="00CA5141">
        <w:rPr>
          <w:b/>
        </w:rPr>
        <w:t xml:space="preserve">                Tuesday     10</w:t>
      </w:r>
      <w:r w:rsidR="00FD1DFB" w:rsidRPr="00CA5141">
        <w:rPr>
          <w:b/>
        </w:rPr>
        <w:t xml:space="preserve">  </w:t>
      </w:r>
      <w:r w:rsidR="00EB6B01" w:rsidRPr="00CA5141">
        <w:rPr>
          <w:b/>
        </w:rPr>
        <w:t xml:space="preserve"> </w:t>
      </w:r>
      <w:r w:rsidR="00522D89" w:rsidRPr="00CA5141">
        <w:rPr>
          <w:b/>
        </w:rPr>
        <w:t xml:space="preserve">Mass at </w:t>
      </w:r>
      <w:proofErr w:type="spellStart"/>
      <w:r w:rsidR="00522D89" w:rsidRPr="00CA5141">
        <w:rPr>
          <w:b/>
        </w:rPr>
        <w:t>Howden</w:t>
      </w:r>
      <w:proofErr w:type="spellEnd"/>
      <w:r w:rsidR="00522D89" w:rsidRPr="00CA5141">
        <w:rPr>
          <w:b/>
        </w:rPr>
        <w:t xml:space="preserve"> 10am</w:t>
      </w:r>
      <w:r w:rsidR="00A52777" w:rsidRPr="00CA5141">
        <w:rPr>
          <w:b/>
        </w:rPr>
        <w:t xml:space="preserve">  </w:t>
      </w:r>
      <w:r w:rsidR="002249D8" w:rsidRPr="00CA5141">
        <w:rPr>
          <w:b/>
        </w:rPr>
        <w:t xml:space="preserve"> </w:t>
      </w:r>
      <w:r w:rsidR="002D0B04" w:rsidRPr="00CA5141">
        <w:rPr>
          <w:b/>
        </w:rPr>
        <w:t xml:space="preserve"> </w:t>
      </w:r>
      <w:r w:rsidR="00A52777" w:rsidRPr="00CA5141">
        <w:rPr>
          <w:b/>
        </w:rPr>
        <w:t xml:space="preserve">  </w:t>
      </w:r>
      <w:r w:rsidR="00345039" w:rsidRPr="00CA5141">
        <w:rPr>
          <w:b/>
        </w:rPr>
        <w:t xml:space="preserve">                            </w:t>
      </w:r>
      <w:r w:rsidR="00EB6B01" w:rsidRPr="00CA5141">
        <w:rPr>
          <w:b/>
        </w:rPr>
        <w:t xml:space="preserve">    </w:t>
      </w:r>
      <w:r w:rsidR="002249D8" w:rsidRPr="00CA5141">
        <w:rPr>
          <w:b/>
        </w:rPr>
        <w:t xml:space="preserve">   </w:t>
      </w:r>
      <w:proofErr w:type="spellStart"/>
      <w:r w:rsidRPr="00CA5141">
        <w:rPr>
          <w:b/>
        </w:rPr>
        <w:t>Hothersall</w:t>
      </w:r>
      <w:proofErr w:type="spellEnd"/>
      <w:r w:rsidRPr="00CA5141">
        <w:rPr>
          <w:b/>
        </w:rPr>
        <w:t xml:space="preserve"> Family D/L</w:t>
      </w:r>
      <w:r w:rsidR="002249D8" w:rsidRPr="00CA5141">
        <w:rPr>
          <w:b/>
        </w:rPr>
        <w:t xml:space="preserve">     </w:t>
      </w:r>
      <w:r w:rsidR="00EB6B01" w:rsidRPr="00CA5141">
        <w:rPr>
          <w:b/>
        </w:rPr>
        <w:t xml:space="preserve">    </w:t>
      </w:r>
      <w:r w:rsidR="00A52777" w:rsidRPr="00CA5141">
        <w:rPr>
          <w:b/>
        </w:rPr>
        <w:t xml:space="preserve">   </w:t>
      </w:r>
      <w:r w:rsidR="004A643E" w:rsidRPr="00CA5141">
        <w:rPr>
          <w:b/>
        </w:rPr>
        <w:t xml:space="preserve"> </w:t>
      </w:r>
      <w:r w:rsidR="004F4E5D" w:rsidRPr="00CA5141">
        <w:rPr>
          <w:b/>
        </w:rPr>
        <w:t xml:space="preserve"> </w:t>
      </w:r>
      <w:r w:rsidR="00FB2C15" w:rsidRPr="00CA5141">
        <w:rPr>
          <w:b/>
        </w:rPr>
        <w:t xml:space="preserve">    </w:t>
      </w:r>
      <w:r w:rsidR="0000546A" w:rsidRPr="00CA5141">
        <w:rPr>
          <w:b/>
        </w:rPr>
        <w:t xml:space="preserve"> </w:t>
      </w:r>
      <w:r w:rsidR="004A643E" w:rsidRPr="00CA5141">
        <w:rPr>
          <w:b/>
        </w:rPr>
        <w:t xml:space="preserve">    </w:t>
      </w:r>
      <w:r w:rsidR="004F4E5D" w:rsidRPr="00CA5141">
        <w:rPr>
          <w:b/>
        </w:rPr>
        <w:t xml:space="preserve">   </w:t>
      </w:r>
      <w:r w:rsidR="00F94AC9" w:rsidRPr="00CA5141">
        <w:rPr>
          <w:b/>
        </w:rPr>
        <w:t xml:space="preserve"> </w:t>
      </w:r>
      <w:r w:rsidR="00FD1DFB" w:rsidRPr="00CA5141">
        <w:rPr>
          <w:b/>
        </w:rPr>
        <w:t xml:space="preserve">  </w:t>
      </w:r>
      <w:r w:rsidR="00F94AC9" w:rsidRPr="00CA5141">
        <w:rPr>
          <w:b/>
        </w:rPr>
        <w:t xml:space="preserve">  </w:t>
      </w:r>
      <w:r w:rsidR="00A430BD" w:rsidRPr="00CA5141">
        <w:rPr>
          <w:b/>
        </w:rPr>
        <w:t xml:space="preserve"> </w:t>
      </w:r>
      <w:r w:rsidR="005B6F1E" w:rsidRPr="00CA5141">
        <w:rPr>
          <w:b/>
        </w:rPr>
        <w:t xml:space="preserve">  </w:t>
      </w:r>
      <w:r w:rsidR="00345039" w:rsidRPr="00CA5141">
        <w:rPr>
          <w:b/>
        </w:rPr>
        <w:t xml:space="preserve">            </w:t>
      </w:r>
    </w:p>
    <w:p w:rsidR="005B58D2" w:rsidRPr="00CA5141" w:rsidRDefault="00A430BD" w:rsidP="005B58D2">
      <w:pPr>
        <w:ind w:left="-1134" w:right="-601"/>
        <w:rPr>
          <w:b/>
        </w:rPr>
      </w:pPr>
      <w:r w:rsidRPr="00CA5141">
        <w:rPr>
          <w:b/>
        </w:rPr>
        <w:t xml:space="preserve">          </w:t>
      </w:r>
      <w:r w:rsidR="00101635" w:rsidRPr="00CA5141">
        <w:rPr>
          <w:b/>
        </w:rPr>
        <w:t xml:space="preserve">         </w:t>
      </w:r>
      <w:r w:rsidR="004A643E" w:rsidRPr="00CA5141">
        <w:rPr>
          <w:b/>
        </w:rPr>
        <w:t xml:space="preserve">    </w:t>
      </w:r>
      <w:r w:rsidR="00A2750E" w:rsidRPr="00CA5141">
        <w:rPr>
          <w:b/>
        </w:rPr>
        <w:t xml:space="preserve">           </w:t>
      </w:r>
      <w:r w:rsidR="004A643E" w:rsidRPr="00CA5141">
        <w:rPr>
          <w:b/>
        </w:rPr>
        <w:t xml:space="preserve">          </w:t>
      </w:r>
      <w:r w:rsidR="00541201" w:rsidRPr="00CA5141">
        <w:rPr>
          <w:b/>
        </w:rPr>
        <w:t>Prayer group at Goole 10am</w:t>
      </w:r>
      <w:r w:rsidR="004A643E" w:rsidRPr="00CA5141">
        <w:rPr>
          <w:b/>
        </w:rPr>
        <w:t xml:space="preserve">   </w:t>
      </w:r>
    </w:p>
    <w:p w:rsidR="00E047BC" w:rsidRPr="00CA5141" w:rsidRDefault="00DE70EE" w:rsidP="00B7234C">
      <w:pPr>
        <w:ind w:left="-1134" w:right="-926"/>
        <w:rPr>
          <w:b/>
        </w:rPr>
      </w:pPr>
      <w:r w:rsidRPr="00CA5141">
        <w:rPr>
          <w:b/>
        </w:rPr>
        <w:t xml:space="preserve">               Wednesday 11</w:t>
      </w:r>
      <w:r w:rsidR="00FD1DFB" w:rsidRPr="00CA5141">
        <w:rPr>
          <w:b/>
        </w:rPr>
        <w:t xml:space="preserve">  </w:t>
      </w:r>
      <w:r w:rsidR="00343710" w:rsidRPr="00CA5141">
        <w:rPr>
          <w:b/>
        </w:rPr>
        <w:t xml:space="preserve">  </w:t>
      </w:r>
      <w:r w:rsidR="005B58D2" w:rsidRPr="00CA5141">
        <w:rPr>
          <w:b/>
        </w:rPr>
        <w:t xml:space="preserve">Mass at Goole 10am </w:t>
      </w:r>
      <w:r w:rsidR="00E46565" w:rsidRPr="00CA5141">
        <w:rPr>
          <w:b/>
        </w:rPr>
        <w:t xml:space="preserve">  </w:t>
      </w:r>
      <w:r w:rsidR="000A232F" w:rsidRPr="00CA5141">
        <w:rPr>
          <w:b/>
        </w:rPr>
        <w:t xml:space="preserve">St </w:t>
      </w:r>
      <w:proofErr w:type="spellStart"/>
      <w:r w:rsidR="000A232F" w:rsidRPr="00CA5141">
        <w:rPr>
          <w:b/>
        </w:rPr>
        <w:t>Benedict</w:t>
      </w:r>
      <w:proofErr w:type="spellEnd"/>
      <w:r w:rsidR="000A232F" w:rsidRPr="00CA5141">
        <w:rPr>
          <w:b/>
        </w:rPr>
        <w:t xml:space="preserve">                    </w:t>
      </w:r>
      <w:r w:rsidR="00C746AC" w:rsidRPr="00CA5141">
        <w:rPr>
          <w:b/>
        </w:rPr>
        <w:t xml:space="preserve"> </w:t>
      </w:r>
      <w:r w:rsidR="00C2706B" w:rsidRPr="00CA5141">
        <w:rPr>
          <w:b/>
        </w:rPr>
        <w:t xml:space="preserve">Parents of </w:t>
      </w:r>
      <w:proofErr w:type="gramStart"/>
      <w:r w:rsidR="00C2706B" w:rsidRPr="00CA5141">
        <w:rPr>
          <w:b/>
        </w:rPr>
        <w:t>A</w:t>
      </w:r>
      <w:proofErr w:type="gramEnd"/>
      <w:r w:rsidR="00C2706B" w:rsidRPr="00CA5141">
        <w:rPr>
          <w:b/>
        </w:rPr>
        <w:t xml:space="preserve"> McHugh D/L</w:t>
      </w:r>
      <w:r w:rsidR="00C746AC" w:rsidRPr="00CA5141">
        <w:rPr>
          <w:b/>
        </w:rPr>
        <w:t xml:space="preserve">   </w:t>
      </w:r>
      <w:r w:rsidR="004F4E5D" w:rsidRPr="00CA5141">
        <w:rPr>
          <w:b/>
        </w:rPr>
        <w:t xml:space="preserve"> </w:t>
      </w:r>
      <w:r w:rsidR="008E09D9" w:rsidRPr="00CA5141">
        <w:rPr>
          <w:b/>
        </w:rPr>
        <w:t xml:space="preserve">  </w:t>
      </w:r>
      <w:r w:rsidR="00A52777" w:rsidRPr="00CA5141">
        <w:rPr>
          <w:b/>
        </w:rPr>
        <w:t xml:space="preserve">         </w:t>
      </w:r>
      <w:r w:rsidR="008E09D9" w:rsidRPr="00CA5141">
        <w:rPr>
          <w:b/>
        </w:rPr>
        <w:t xml:space="preserve">   </w:t>
      </w:r>
      <w:r w:rsidR="00FD1DFB" w:rsidRPr="00CA5141">
        <w:rPr>
          <w:b/>
        </w:rPr>
        <w:t xml:space="preserve">                        </w:t>
      </w:r>
      <w:r w:rsidR="004F4E5D" w:rsidRPr="00CA5141">
        <w:rPr>
          <w:b/>
        </w:rPr>
        <w:t xml:space="preserve">           </w:t>
      </w:r>
      <w:r w:rsidR="00FD1DFB" w:rsidRPr="00CA5141">
        <w:rPr>
          <w:b/>
        </w:rPr>
        <w:t xml:space="preserve">       </w:t>
      </w:r>
      <w:r w:rsidR="00A430BD" w:rsidRPr="00CA5141">
        <w:rPr>
          <w:b/>
        </w:rPr>
        <w:t xml:space="preserve">                   </w:t>
      </w:r>
      <w:r w:rsidR="008E09D9" w:rsidRPr="00CA5141">
        <w:rPr>
          <w:b/>
        </w:rPr>
        <w:t xml:space="preserve">                   </w:t>
      </w:r>
      <w:r w:rsidR="00A2750E" w:rsidRPr="00CA5141">
        <w:rPr>
          <w:b/>
        </w:rPr>
        <w:t xml:space="preserve">       </w:t>
      </w:r>
      <w:r w:rsidR="00757AC6" w:rsidRPr="00CA5141">
        <w:rPr>
          <w:b/>
        </w:rPr>
        <w:t xml:space="preserve">            </w:t>
      </w:r>
      <w:r w:rsidR="00101AA2" w:rsidRPr="00CA5141">
        <w:rPr>
          <w:b/>
        </w:rPr>
        <w:t xml:space="preserve">                </w:t>
      </w:r>
      <w:r w:rsidR="004A3602" w:rsidRPr="00CA5141">
        <w:rPr>
          <w:b/>
        </w:rPr>
        <w:t xml:space="preserve">          </w:t>
      </w:r>
    </w:p>
    <w:p w:rsidR="00247F55" w:rsidRPr="00CA5141" w:rsidRDefault="00E047BC" w:rsidP="00061614">
      <w:pPr>
        <w:ind w:left="-1134" w:right="-926"/>
        <w:rPr>
          <w:b/>
        </w:rPr>
      </w:pPr>
      <w:r w:rsidRPr="00CA5141">
        <w:rPr>
          <w:b/>
        </w:rPr>
        <w:t xml:space="preserve">              Thursday </w:t>
      </w:r>
      <w:r w:rsidR="004F4E5D" w:rsidRPr="00CA5141">
        <w:rPr>
          <w:b/>
        </w:rPr>
        <w:t xml:space="preserve">    </w:t>
      </w:r>
      <w:r w:rsidR="00DE70EE" w:rsidRPr="00CA5141">
        <w:rPr>
          <w:b/>
        </w:rPr>
        <w:t>12</w:t>
      </w:r>
      <w:r w:rsidR="00A430BD" w:rsidRPr="00CA5141">
        <w:rPr>
          <w:b/>
        </w:rPr>
        <w:t xml:space="preserve">    </w:t>
      </w:r>
      <w:r w:rsidR="00FB2C15" w:rsidRPr="00CA5141">
        <w:rPr>
          <w:b/>
        </w:rPr>
        <w:t xml:space="preserve">Mass at </w:t>
      </w:r>
      <w:proofErr w:type="spellStart"/>
      <w:r w:rsidR="00FB2C15" w:rsidRPr="00CA5141">
        <w:rPr>
          <w:b/>
        </w:rPr>
        <w:t>Howden</w:t>
      </w:r>
      <w:proofErr w:type="spellEnd"/>
      <w:r w:rsidR="00FB2C15" w:rsidRPr="00CA5141">
        <w:rPr>
          <w:b/>
        </w:rPr>
        <w:t xml:space="preserve"> 6.30</w:t>
      </w:r>
      <w:r w:rsidR="00EB6B01" w:rsidRPr="00CA5141">
        <w:rPr>
          <w:b/>
        </w:rPr>
        <w:t xml:space="preserve"> </w:t>
      </w:r>
      <w:r w:rsidR="00EA0BB3" w:rsidRPr="00CA5141">
        <w:rPr>
          <w:b/>
        </w:rPr>
        <w:t xml:space="preserve"> </w:t>
      </w:r>
      <w:r w:rsidR="002166C2" w:rsidRPr="00CA5141">
        <w:rPr>
          <w:b/>
        </w:rPr>
        <w:t xml:space="preserve"> </w:t>
      </w:r>
      <w:r w:rsidR="00E46565" w:rsidRPr="00CA5141">
        <w:rPr>
          <w:b/>
        </w:rPr>
        <w:t xml:space="preserve">     </w:t>
      </w:r>
      <w:r w:rsidR="002249D8" w:rsidRPr="00CA5141">
        <w:rPr>
          <w:b/>
        </w:rPr>
        <w:t xml:space="preserve"> </w:t>
      </w:r>
      <w:r w:rsidR="00A430BD" w:rsidRPr="00CA5141">
        <w:rPr>
          <w:b/>
        </w:rPr>
        <w:t xml:space="preserve"> </w:t>
      </w:r>
      <w:r w:rsidR="00FD1DFB" w:rsidRPr="00CA5141">
        <w:rPr>
          <w:b/>
        </w:rPr>
        <w:t xml:space="preserve"> </w:t>
      </w:r>
      <w:r w:rsidR="008E09D9" w:rsidRPr="00CA5141">
        <w:rPr>
          <w:b/>
        </w:rPr>
        <w:t xml:space="preserve">        </w:t>
      </w:r>
      <w:r w:rsidR="00522D89" w:rsidRPr="00CA5141">
        <w:rPr>
          <w:b/>
        </w:rPr>
        <w:t xml:space="preserve">    </w:t>
      </w:r>
      <w:r w:rsidR="005B58D2" w:rsidRPr="00CA5141">
        <w:rPr>
          <w:b/>
        </w:rPr>
        <w:t xml:space="preserve">             </w:t>
      </w:r>
      <w:r w:rsidR="0000546A" w:rsidRPr="00CA5141">
        <w:rPr>
          <w:b/>
        </w:rPr>
        <w:t xml:space="preserve">      </w:t>
      </w:r>
      <w:r w:rsidR="00C2706B" w:rsidRPr="00CA5141">
        <w:rPr>
          <w:b/>
        </w:rPr>
        <w:t>Veronica &amp; Leonard Davies D/L</w:t>
      </w:r>
      <w:r w:rsidR="0000546A" w:rsidRPr="00CA5141">
        <w:rPr>
          <w:b/>
        </w:rPr>
        <w:t xml:space="preserve">      </w:t>
      </w:r>
      <w:r w:rsidR="00977C10" w:rsidRPr="00CA5141">
        <w:rPr>
          <w:b/>
        </w:rPr>
        <w:t xml:space="preserve">        </w:t>
      </w:r>
      <w:r w:rsidR="0000546A" w:rsidRPr="00CA5141">
        <w:rPr>
          <w:b/>
        </w:rPr>
        <w:t xml:space="preserve">  </w:t>
      </w:r>
      <w:r w:rsidR="004A3602" w:rsidRPr="00CA5141">
        <w:rPr>
          <w:b/>
        </w:rPr>
        <w:t xml:space="preserve">                              </w:t>
      </w:r>
      <w:r w:rsidR="00660124" w:rsidRPr="00CA5141">
        <w:rPr>
          <w:b/>
        </w:rPr>
        <w:t xml:space="preserve"> </w:t>
      </w:r>
      <w:r w:rsidR="004D1E76" w:rsidRPr="00CA5141">
        <w:rPr>
          <w:b/>
        </w:rPr>
        <w:t xml:space="preserve">           </w:t>
      </w:r>
      <w:r w:rsidR="00757AC6" w:rsidRPr="00CA5141">
        <w:rPr>
          <w:b/>
        </w:rPr>
        <w:t xml:space="preserve"> </w:t>
      </w:r>
      <w:r w:rsidR="0076092C" w:rsidRPr="00CA5141">
        <w:rPr>
          <w:b/>
        </w:rPr>
        <w:t xml:space="preserve">   </w:t>
      </w:r>
      <w:r w:rsidR="00A31636" w:rsidRPr="00CA5141">
        <w:rPr>
          <w:b/>
        </w:rPr>
        <w:t xml:space="preserve"> </w:t>
      </w:r>
      <w:r w:rsidR="005B58D2" w:rsidRPr="00CA5141">
        <w:rPr>
          <w:b/>
        </w:rPr>
        <w:t xml:space="preserve">        </w:t>
      </w:r>
      <w:r w:rsidR="00A31636" w:rsidRPr="00CA5141">
        <w:rPr>
          <w:b/>
        </w:rPr>
        <w:t xml:space="preserve">              </w:t>
      </w:r>
    </w:p>
    <w:p w:rsidR="005B6F1E" w:rsidRPr="00CA5141" w:rsidRDefault="00EB6B01" w:rsidP="0092495A">
      <w:pPr>
        <w:ind w:left="-1134" w:right="-601"/>
        <w:rPr>
          <w:b/>
        </w:rPr>
      </w:pPr>
      <w:r w:rsidRPr="00CA5141">
        <w:rPr>
          <w:b/>
        </w:rPr>
        <w:t xml:space="preserve">              Friday          </w:t>
      </w:r>
      <w:r w:rsidR="00DE70EE" w:rsidRPr="00CA5141">
        <w:rPr>
          <w:b/>
        </w:rPr>
        <w:t>13</w:t>
      </w:r>
      <w:r w:rsidR="00343710" w:rsidRPr="00CA5141">
        <w:rPr>
          <w:b/>
        </w:rPr>
        <w:t xml:space="preserve">  </w:t>
      </w:r>
      <w:r w:rsidR="0092495A" w:rsidRPr="00CA5141">
        <w:rPr>
          <w:b/>
        </w:rPr>
        <w:t xml:space="preserve"> </w:t>
      </w:r>
      <w:r w:rsidR="0000546A" w:rsidRPr="00CA5141">
        <w:rPr>
          <w:b/>
        </w:rPr>
        <w:t xml:space="preserve"> </w:t>
      </w:r>
      <w:r w:rsidR="0092495A" w:rsidRPr="00CA5141">
        <w:rPr>
          <w:b/>
        </w:rPr>
        <w:t xml:space="preserve">Mass at Goole at </w:t>
      </w:r>
      <w:proofErr w:type="gramStart"/>
      <w:r w:rsidR="0092495A" w:rsidRPr="00CA5141">
        <w:rPr>
          <w:b/>
        </w:rPr>
        <w:t xml:space="preserve">10am </w:t>
      </w:r>
      <w:r w:rsidR="00EA0BB3" w:rsidRPr="00CA5141">
        <w:rPr>
          <w:b/>
        </w:rPr>
        <w:t xml:space="preserve"> </w:t>
      </w:r>
      <w:r w:rsidR="000A232F" w:rsidRPr="00CA5141">
        <w:rPr>
          <w:b/>
        </w:rPr>
        <w:t>St</w:t>
      </w:r>
      <w:proofErr w:type="gramEnd"/>
      <w:r w:rsidR="000A232F" w:rsidRPr="00CA5141">
        <w:rPr>
          <w:b/>
        </w:rPr>
        <w:t xml:space="preserve"> Henry</w:t>
      </w:r>
      <w:r w:rsidR="002166C2" w:rsidRPr="00CA5141">
        <w:rPr>
          <w:b/>
        </w:rPr>
        <w:t xml:space="preserve">             </w:t>
      </w:r>
      <w:r w:rsidR="000A232F" w:rsidRPr="00CA5141">
        <w:rPr>
          <w:b/>
        </w:rPr>
        <w:t xml:space="preserve">         </w:t>
      </w:r>
      <w:r w:rsidR="00C2706B" w:rsidRPr="00CA5141">
        <w:rPr>
          <w:b/>
        </w:rPr>
        <w:t xml:space="preserve">  </w:t>
      </w:r>
      <w:proofErr w:type="spellStart"/>
      <w:r w:rsidR="00C2706B" w:rsidRPr="00CA5141">
        <w:rPr>
          <w:b/>
        </w:rPr>
        <w:t>Gaddoni</w:t>
      </w:r>
      <w:proofErr w:type="spellEnd"/>
      <w:r w:rsidR="00C2706B" w:rsidRPr="00CA5141">
        <w:rPr>
          <w:b/>
        </w:rPr>
        <w:t xml:space="preserve"> Family &amp; Friends D/L </w:t>
      </w:r>
    </w:p>
    <w:p w:rsidR="002B4239" w:rsidRPr="00CA5141" w:rsidRDefault="005B6F1E" w:rsidP="002249D8">
      <w:pPr>
        <w:ind w:left="-1134" w:right="-601"/>
        <w:rPr>
          <w:b/>
        </w:rPr>
      </w:pPr>
      <w:r w:rsidRPr="00CA5141">
        <w:rPr>
          <w:b/>
        </w:rPr>
        <w:t xml:space="preserve">               </w:t>
      </w:r>
      <w:r w:rsidR="00DE70EE" w:rsidRPr="00CA5141">
        <w:rPr>
          <w:b/>
        </w:rPr>
        <w:t xml:space="preserve">   </w:t>
      </w:r>
      <w:r w:rsidRPr="00CA5141">
        <w:rPr>
          <w:b/>
        </w:rPr>
        <w:t xml:space="preserve">                             </w:t>
      </w:r>
      <w:r w:rsidR="00345039" w:rsidRPr="00CA5141">
        <w:rPr>
          <w:b/>
        </w:rPr>
        <w:t xml:space="preserve">                                        </w:t>
      </w:r>
      <w:r w:rsidR="00EB6B01" w:rsidRPr="00CA5141">
        <w:rPr>
          <w:b/>
        </w:rPr>
        <w:t xml:space="preserve">      </w:t>
      </w:r>
    </w:p>
    <w:p w:rsidR="00D0797F" w:rsidRPr="00CA5141" w:rsidRDefault="0092495A" w:rsidP="00E00DE6">
      <w:pPr>
        <w:ind w:left="-1134" w:right="-601"/>
        <w:rPr>
          <w:b/>
          <w:u w:val="single"/>
        </w:rPr>
      </w:pPr>
      <w:r w:rsidRPr="00CA5141">
        <w:rPr>
          <w:b/>
        </w:rPr>
        <w:t xml:space="preserve">               </w:t>
      </w:r>
      <w:r w:rsidR="00247F55" w:rsidRPr="00CA5141">
        <w:rPr>
          <w:b/>
        </w:rPr>
        <w:t xml:space="preserve">  </w:t>
      </w:r>
      <w:r w:rsidR="00D0797F" w:rsidRPr="00CA5141">
        <w:rPr>
          <w:b/>
          <w:u w:val="single"/>
        </w:rPr>
        <w:t xml:space="preserve">Morning Prayer of the Church will be said before each Daily Mass. This takes approximately </w:t>
      </w:r>
    </w:p>
    <w:p w:rsidR="00D0797F" w:rsidRPr="00CA5141" w:rsidRDefault="00D0797F" w:rsidP="00E00DE6">
      <w:pPr>
        <w:ind w:left="-1134" w:right="-601"/>
        <w:rPr>
          <w:b/>
        </w:rPr>
      </w:pPr>
      <w:r w:rsidRPr="00CA5141">
        <w:rPr>
          <w:b/>
          <w:u w:val="single"/>
        </w:rPr>
        <w:t>15 minutes</w:t>
      </w:r>
      <w:r w:rsidRPr="00CA5141">
        <w:rPr>
          <w:b/>
        </w:rPr>
        <w:t xml:space="preserve"> </w:t>
      </w:r>
    </w:p>
    <w:p w:rsidR="008A69B9" w:rsidRPr="00CA5141" w:rsidRDefault="00247F55" w:rsidP="00E00DE6">
      <w:pPr>
        <w:ind w:left="-1134" w:right="-601"/>
        <w:rPr>
          <w:b/>
        </w:rPr>
      </w:pPr>
      <w:r w:rsidRPr="00CA5141">
        <w:rPr>
          <w:b/>
        </w:rPr>
        <w:t xml:space="preserve">                                  </w:t>
      </w:r>
      <w:r w:rsidR="00BA4BC6" w:rsidRPr="00CA5141">
        <w:rPr>
          <w:b/>
        </w:rPr>
        <w:t xml:space="preserve">   </w:t>
      </w:r>
      <w:r w:rsidRPr="00CA5141">
        <w:rPr>
          <w:b/>
        </w:rPr>
        <w:t xml:space="preserve"> </w:t>
      </w:r>
    </w:p>
    <w:p w:rsidR="005455C1" w:rsidRPr="00CA5141" w:rsidRDefault="007A065A" w:rsidP="00E80142">
      <w:pPr>
        <w:ind w:left="-993" w:hanging="283"/>
        <w:rPr>
          <w:b/>
        </w:rPr>
      </w:pPr>
      <w:r w:rsidRPr="00CA5141">
        <w:rPr>
          <w:b/>
        </w:rPr>
        <w:t>SI</w:t>
      </w:r>
      <w:r w:rsidR="009D66FE" w:rsidRPr="00CA5141">
        <w:rPr>
          <w:b/>
        </w:rPr>
        <w:t xml:space="preserve">CK &amp; </w:t>
      </w:r>
      <w:proofErr w:type="gramStart"/>
      <w:r w:rsidR="009D66FE" w:rsidRPr="00CA5141">
        <w:rPr>
          <w:b/>
        </w:rPr>
        <w:t>HOUSEBOUND .</w:t>
      </w:r>
      <w:proofErr w:type="gramEnd"/>
      <w:r w:rsidR="009D66FE" w:rsidRPr="00CA5141">
        <w:rPr>
          <w:b/>
        </w:rPr>
        <w:t xml:space="preserve"> PLEASE PRAY FOR THEM.</w:t>
      </w:r>
      <w:r w:rsidR="005455C1" w:rsidRPr="00CA5141">
        <w:rPr>
          <w:b/>
        </w:rPr>
        <w:t xml:space="preserve">          </w:t>
      </w:r>
    </w:p>
    <w:p w:rsidR="007E1FC6" w:rsidRPr="00CA5141" w:rsidRDefault="00B74BB4" w:rsidP="006624DF">
      <w:pPr>
        <w:ind w:left="-993" w:hanging="283"/>
        <w:rPr>
          <w:b/>
        </w:rPr>
      </w:pPr>
      <w:r w:rsidRPr="00CA5141">
        <w:rPr>
          <w:b/>
        </w:rPr>
        <w:t xml:space="preserve"> </w:t>
      </w:r>
      <w:r w:rsidR="005455C1" w:rsidRPr="00CA5141">
        <w:rPr>
          <w:b/>
        </w:rPr>
        <w:t xml:space="preserve"> </w:t>
      </w:r>
      <w:r w:rsidR="009D66FE" w:rsidRPr="00CA5141">
        <w:rPr>
          <w:b/>
        </w:rPr>
        <w:t xml:space="preserve">Ellen </w:t>
      </w:r>
      <w:proofErr w:type="spellStart"/>
      <w:r w:rsidR="009D66FE" w:rsidRPr="00CA5141">
        <w:rPr>
          <w:b/>
        </w:rPr>
        <w:t>Blanshard</w:t>
      </w:r>
      <w:proofErr w:type="spellEnd"/>
      <w:r w:rsidR="009D66FE" w:rsidRPr="00CA5141">
        <w:rPr>
          <w:b/>
        </w:rPr>
        <w:t xml:space="preserve">, Margaret </w:t>
      </w:r>
      <w:proofErr w:type="spellStart"/>
      <w:r w:rsidR="009D66FE" w:rsidRPr="00CA5141">
        <w:rPr>
          <w:b/>
        </w:rPr>
        <w:t>B</w:t>
      </w:r>
      <w:r w:rsidR="000733A4" w:rsidRPr="00CA5141">
        <w:rPr>
          <w:b/>
        </w:rPr>
        <w:t>rodigan</w:t>
      </w:r>
      <w:proofErr w:type="spellEnd"/>
      <w:r w:rsidR="000733A4" w:rsidRPr="00CA5141">
        <w:rPr>
          <w:b/>
        </w:rPr>
        <w:t xml:space="preserve">, </w:t>
      </w:r>
      <w:r w:rsidR="00674989" w:rsidRPr="00CA5141">
        <w:rPr>
          <w:b/>
        </w:rPr>
        <w:t xml:space="preserve">Bridget </w:t>
      </w:r>
      <w:proofErr w:type="spellStart"/>
      <w:r w:rsidR="00674989" w:rsidRPr="00CA5141">
        <w:rPr>
          <w:b/>
        </w:rPr>
        <w:t>Burnitt</w:t>
      </w:r>
      <w:proofErr w:type="spellEnd"/>
      <w:r w:rsidR="00674989" w:rsidRPr="00CA5141">
        <w:rPr>
          <w:b/>
        </w:rPr>
        <w:t xml:space="preserve">, </w:t>
      </w:r>
      <w:r w:rsidR="00063AE4" w:rsidRPr="00CA5141">
        <w:rPr>
          <w:b/>
        </w:rPr>
        <w:t>Mary Burke,</w:t>
      </w:r>
      <w:r w:rsidR="00DE70EE" w:rsidRPr="00CA5141">
        <w:rPr>
          <w:b/>
        </w:rPr>
        <w:t xml:space="preserve"> </w:t>
      </w:r>
      <w:r w:rsidR="001D6F4B" w:rsidRPr="00CA5141">
        <w:rPr>
          <w:b/>
        </w:rPr>
        <w:t xml:space="preserve"> </w:t>
      </w:r>
      <w:r w:rsidR="009D66FE" w:rsidRPr="00CA5141">
        <w:rPr>
          <w:b/>
        </w:rPr>
        <w:t xml:space="preserve">Mary </w:t>
      </w:r>
      <w:proofErr w:type="spellStart"/>
      <w:r w:rsidR="009D66FE" w:rsidRPr="00CA5141">
        <w:rPr>
          <w:b/>
        </w:rPr>
        <w:t>Chappel</w:t>
      </w:r>
      <w:proofErr w:type="spellEnd"/>
      <w:r w:rsidR="009D66FE" w:rsidRPr="00CA5141">
        <w:rPr>
          <w:b/>
        </w:rPr>
        <w:t xml:space="preserve">, </w:t>
      </w:r>
      <w:r w:rsidR="00C4686B" w:rsidRPr="00CA5141">
        <w:rPr>
          <w:b/>
        </w:rPr>
        <w:t xml:space="preserve"> </w:t>
      </w:r>
      <w:r w:rsidR="003A75A2" w:rsidRPr="00CA5141">
        <w:rPr>
          <w:b/>
        </w:rPr>
        <w:t xml:space="preserve">Mary Cobb, </w:t>
      </w:r>
      <w:r w:rsidR="00C4686B" w:rsidRPr="00CA5141">
        <w:rPr>
          <w:b/>
        </w:rPr>
        <w:t xml:space="preserve">  Elizabeth Cook, </w:t>
      </w:r>
      <w:r w:rsidR="009D66FE" w:rsidRPr="00CA5141">
        <w:rPr>
          <w:b/>
        </w:rPr>
        <w:t xml:space="preserve"> </w:t>
      </w:r>
      <w:proofErr w:type="spellStart"/>
      <w:r w:rsidR="009D66FE" w:rsidRPr="00CA5141">
        <w:rPr>
          <w:b/>
        </w:rPr>
        <w:t>Franchea</w:t>
      </w:r>
      <w:proofErr w:type="spellEnd"/>
      <w:r w:rsidR="009D66FE" w:rsidRPr="00CA5141">
        <w:rPr>
          <w:b/>
        </w:rPr>
        <w:t xml:space="preserve"> Corrigan,</w:t>
      </w:r>
      <w:r w:rsidR="00A627CD" w:rsidRPr="00CA5141">
        <w:rPr>
          <w:b/>
        </w:rPr>
        <w:t xml:space="preserve"> </w:t>
      </w:r>
      <w:r w:rsidR="00B277FF" w:rsidRPr="00CA5141">
        <w:rPr>
          <w:b/>
        </w:rPr>
        <w:t xml:space="preserve">Catherine Cox, </w:t>
      </w:r>
      <w:r w:rsidR="00C65236" w:rsidRPr="00CA5141">
        <w:rPr>
          <w:b/>
        </w:rPr>
        <w:t>Jean de Bosch</w:t>
      </w:r>
      <w:r w:rsidR="0069250B" w:rsidRPr="00CA5141">
        <w:rPr>
          <w:b/>
        </w:rPr>
        <w:t xml:space="preserve"> </w:t>
      </w:r>
      <w:r w:rsidR="00C65236" w:rsidRPr="00CA5141">
        <w:rPr>
          <w:b/>
        </w:rPr>
        <w:t xml:space="preserve"> </w:t>
      </w:r>
      <w:r w:rsidR="00EF375B" w:rsidRPr="00CA5141">
        <w:rPr>
          <w:b/>
        </w:rPr>
        <w:t>Jane</w:t>
      </w:r>
      <w:r w:rsidR="0082277E" w:rsidRPr="00CA5141">
        <w:rPr>
          <w:b/>
        </w:rPr>
        <w:t xml:space="preserve"> </w:t>
      </w:r>
      <w:r w:rsidR="00B277FF" w:rsidRPr="00CA5141">
        <w:rPr>
          <w:b/>
        </w:rPr>
        <w:t>Dom</w:t>
      </w:r>
      <w:r w:rsidR="00EF375B" w:rsidRPr="00CA5141">
        <w:rPr>
          <w:b/>
        </w:rPr>
        <w:t>inick</w:t>
      </w:r>
      <w:r w:rsidR="00B83479" w:rsidRPr="00CA5141">
        <w:rPr>
          <w:b/>
        </w:rPr>
        <w:t xml:space="preserve"> </w:t>
      </w:r>
      <w:r w:rsidR="00E56E4D" w:rsidRPr="00CA5141">
        <w:rPr>
          <w:b/>
        </w:rPr>
        <w:t>Kathleen Evans, Anne Evans,</w:t>
      </w:r>
      <w:r w:rsidR="0076092C" w:rsidRPr="00CA5141">
        <w:rPr>
          <w:b/>
        </w:rPr>
        <w:t xml:space="preserve"> </w:t>
      </w:r>
      <w:r w:rsidR="007958DE" w:rsidRPr="00CA5141">
        <w:rPr>
          <w:b/>
        </w:rPr>
        <w:t xml:space="preserve"> </w:t>
      </w:r>
      <w:r w:rsidR="0076092C" w:rsidRPr="00CA5141">
        <w:rPr>
          <w:b/>
        </w:rPr>
        <w:t xml:space="preserve">Pat </w:t>
      </w:r>
      <w:proofErr w:type="spellStart"/>
      <w:r w:rsidR="0076092C" w:rsidRPr="00CA5141">
        <w:rPr>
          <w:b/>
        </w:rPr>
        <w:t>Fricker</w:t>
      </w:r>
      <w:proofErr w:type="spellEnd"/>
      <w:r w:rsidR="0076092C" w:rsidRPr="00CA5141">
        <w:rPr>
          <w:b/>
        </w:rPr>
        <w:t xml:space="preserve">, </w:t>
      </w:r>
      <w:r w:rsidR="00E56E4D" w:rsidRPr="00CA5141">
        <w:rPr>
          <w:b/>
        </w:rPr>
        <w:t xml:space="preserve"> Pat Galla</w:t>
      </w:r>
      <w:r w:rsidR="009B522C" w:rsidRPr="00CA5141">
        <w:rPr>
          <w:b/>
        </w:rPr>
        <w:t>gher, James Galway</w:t>
      </w:r>
      <w:r w:rsidR="00E56E4D" w:rsidRPr="00CA5141">
        <w:rPr>
          <w:b/>
        </w:rPr>
        <w:t>,</w:t>
      </w:r>
      <w:r w:rsidR="006378D9" w:rsidRPr="00CA5141">
        <w:rPr>
          <w:b/>
        </w:rPr>
        <w:t xml:space="preserve"> </w:t>
      </w:r>
      <w:r w:rsidR="00D00196" w:rsidRPr="00CA5141">
        <w:rPr>
          <w:b/>
        </w:rPr>
        <w:t>Anne Greenwood,</w:t>
      </w:r>
      <w:r w:rsidR="00E56E4D" w:rsidRPr="00CA5141">
        <w:rPr>
          <w:b/>
        </w:rPr>
        <w:t xml:space="preserve"> Kathleen Harvey, </w:t>
      </w:r>
      <w:r w:rsidR="006378D9" w:rsidRPr="00CA5141">
        <w:rPr>
          <w:b/>
        </w:rPr>
        <w:t>David Hamilton,</w:t>
      </w:r>
      <w:r w:rsidR="00D00196" w:rsidRPr="00CA5141">
        <w:rPr>
          <w:b/>
        </w:rPr>
        <w:t xml:space="preserve"> </w:t>
      </w:r>
      <w:r w:rsidR="00E56E4D" w:rsidRPr="00CA5141">
        <w:rPr>
          <w:b/>
        </w:rPr>
        <w:t>Kathleen</w:t>
      </w:r>
      <w:r w:rsidR="0080798A" w:rsidRPr="00CA5141">
        <w:rPr>
          <w:b/>
        </w:rPr>
        <w:t xml:space="preserve"> </w:t>
      </w:r>
      <w:proofErr w:type="spellStart"/>
      <w:r w:rsidR="0080798A" w:rsidRPr="00CA5141">
        <w:rPr>
          <w:b/>
        </w:rPr>
        <w:t>Hennessy,</w:t>
      </w:r>
      <w:r w:rsidR="00956022" w:rsidRPr="00CA5141">
        <w:rPr>
          <w:b/>
        </w:rPr>
        <w:t>Tom</w:t>
      </w:r>
      <w:proofErr w:type="spellEnd"/>
      <w:r w:rsidR="00956022" w:rsidRPr="00CA5141">
        <w:rPr>
          <w:b/>
        </w:rPr>
        <w:t xml:space="preserve"> Beadle Hodgson,</w:t>
      </w:r>
      <w:r w:rsidR="00053C4C" w:rsidRPr="00CA5141">
        <w:rPr>
          <w:b/>
        </w:rPr>
        <w:t xml:space="preserve"> Annie Hughes,</w:t>
      </w:r>
      <w:r w:rsidR="006332B2" w:rsidRPr="00CA5141">
        <w:rPr>
          <w:b/>
        </w:rPr>
        <w:t xml:space="preserve"> </w:t>
      </w:r>
      <w:r w:rsidR="003171FB" w:rsidRPr="00CA5141">
        <w:rPr>
          <w:b/>
        </w:rPr>
        <w:t xml:space="preserve"> </w:t>
      </w:r>
      <w:r w:rsidR="009F64BD" w:rsidRPr="00CA5141">
        <w:rPr>
          <w:b/>
        </w:rPr>
        <w:t>Dorothy</w:t>
      </w:r>
      <w:r w:rsidR="00B633C9" w:rsidRPr="00CA5141">
        <w:rPr>
          <w:b/>
        </w:rPr>
        <w:t xml:space="preserve"> Kershaw,</w:t>
      </w:r>
      <w:r w:rsidR="00D32AC1" w:rsidRPr="00CA5141">
        <w:rPr>
          <w:b/>
        </w:rPr>
        <w:t xml:space="preserve"> </w:t>
      </w:r>
      <w:r w:rsidR="00D273D6" w:rsidRPr="00CA5141">
        <w:rPr>
          <w:b/>
        </w:rPr>
        <w:t>John Kirby</w:t>
      </w:r>
      <w:r w:rsidR="00053C4C" w:rsidRPr="00CA5141">
        <w:rPr>
          <w:b/>
        </w:rPr>
        <w:t>,</w:t>
      </w:r>
      <w:r w:rsidR="00E56E4D" w:rsidRPr="00CA5141">
        <w:rPr>
          <w:b/>
        </w:rPr>
        <w:t xml:space="preserve"> </w:t>
      </w:r>
      <w:proofErr w:type="spellStart"/>
      <w:r w:rsidR="00E56E4D" w:rsidRPr="00CA5141">
        <w:rPr>
          <w:b/>
        </w:rPr>
        <w:t>Mabe</w:t>
      </w:r>
      <w:r w:rsidR="004318A6" w:rsidRPr="00CA5141">
        <w:rPr>
          <w:b/>
        </w:rPr>
        <w:t>l</w:t>
      </w:r>
      <w:proofErr w:type="spellEnd"/>
      <w:r w:rsidR="004318A6" w:rsidRPr="00CA5141">
        <w:rPr>
          <w:b/>
        </w:rPr>
        <w:t xml:space="preserve"> Margrave, </w:t>
      </w:r>
      <w:r w:rsidR="003B361C" w:rsidRPr="00CA5141">
        <w:rPr>
          <w:b/>
        </w:rPr>
        <w:t xml:space="preserve"> </w:t>
      </w:r>
      <w:r w:rsidR="004318A6" w:rsidRPr="00CA5141">
        <w:rPr>
          <w:b/>
        </w:rPr>
        <w:t xml:space="preserve">Peter </w:t>
      </w:r>
      <w:proofErr w:type="spellStart"/>
      <w:r w:rsidR="004318A6" w:rsidRPr="00CA5141">
        <w:rPr>
          <w:b/>
        </w:rPr>
        <w:t>Nicholls</w:t>
      </w:r>
      <w:proofErr w:type="spellEnd"/>
      <w:r w:rsidR="004318A6" w:rsidRPr="00CA5141">
        <w:rPr>
          <w:b/>
        </w:rPr>
        <w:t>, Tom</w:t>
      </w:r>
      <w:r w:rsidR="00E56E4D" w:rsidRPr="00CA5141">
        <w:rPr>
          <w:b/>
        </w:rPr>
        <w:t xml:space="preserve"> </w:t>
      </w:r>
      <w:proofErr w:type="spellStart"/>
      <w:r w:rsidR="00E56E4D" w:rsidRPr="00CA5141">
        <w:rPr>
          <w:b/>
        </w:rPr>
        <w:t>O’Regan</w:t>
      </w:r>
      <w:proofErr w:type="spellEnd"/>
      <w:r w:rsidR="00E56E4D" w:rsidRPr="00CA5141">
        <w:rPr>
          <w:b/>
        </w:rPr>
        <w:t>,</w:t>
      </w:r>
      <w:r w:rsidR="0011782C" w:rsidRPr="00CA5141">
        <w:rPr>
          <w:b/>
        </w:rPr>
        <w:t xml:space="preserve"> </w:t>
      </w:r>
      <w:proofErr w:type="spellStart"/>
      <w:r w:rsidR="008D2D53" w:rsidRPr="00CA5141">
        <w:rPr>
          <w:b/>
        </w:rPr>
        <w:t>Alec</w:t>
      </w:r>
      <w:r w:rsidR="009703FE" w:rsidRPr="00CA5141">
        <w:rPr>
          <w:b/>
        </w:rPr>
        <w:t>Power</w:t>
      </w:r>
      <w:proofErr w:type="spellEnd"/>
      <w:r w:rsidR="009703FE" w:rsidRPr="00CA5141">
        <w:rPr>
          <w:b/>
        </w:rPr>
        <w:t>,</w:t>
      </w:r>
      <w:r w:rsidR="00666DE2" w:rsidRPr="00CA5141">
        <w:rPr>
          <w:b/>
        </w:rPr>
        <w:t xml:space="preserve"> </w:t>
      </w:r>
      <w:r w:rsidR="00E56E4D" w:rsidRPr="00CA5141">
        <w:rPr>
          <w:b/>
        </w:rPr>
        <w:t>Timmy Ryan, Joan Ryan,</w:t>
      </w:r>
      <w:r w:rsidR="00EF60B6" w:rsidRPr="00CA5141">
        <w:rPr>
          <w:b/>
        </w:rPr>
        <w:t xml:space="preserve"> </w:t>
      </w:r>
      <w:r w:rsidR="004E6460" w:rsidRPr="00CA5141">
        <w:rPr>
          <w:b/>
        </w:rPr>
        <w:t xml:space="preserve"> </w:t>
      </w:r>
      <w:r w:rsidR="00EF60B6" w:rsidRPr="00CA5141">
        <w:rPr>
          <w:b/>
        </w:rPr>
        <w:t xml:space="preserve">Mary Snell, </w:t>
      </w:r>
      <w:r w:rsidR="00C65236" w:rsidRPr="00CA5141">
        <w:rPr>
          <w:b/>
        </w:rPr>
        <w:t xml:space="preserve"> </w:t>
      </w:r>
      <w:r w:rsidR="003E03BC" w:rsidRPr="00CA5141">
        <w:rPr>
          <w:b/>
        </w:rPr>
        <w:t xml:space="preserve">Geoff </w:t>
      </w:r>
      <w:proofErr w:type="spellStart"/>
      <w:r w:rsidR="003E03BC" w:rsidRPr="00CA5141">
        <w:rPr>
          <w:b/>
        </w:rPr>
        <w:t>Widdows</w:t>
      </w:r>
      <w:proofErr w:type="spellEnd"/>
      <w:r w:rsidR="003E03BC" w:rsidRPr="00CA5141">
        <w:rPr>
          <w:b/>
        </w:rPr>
        <w:t>,</w:t>
      </w:r>
      <w:r w:rsidR="0011782C" w:rsidRPr="00CA5141">
        <w:rPr>
          <w:b/>
        </w:rPr>
        <w:t xml:space="preserve"> </w:t>
      </w:r>
      <w:r w:rsidR="008D2D53" w:rsidRPr="00CA5141">
        <w:rPr>
          <w:b/>
        </w:rPr>
        <w:t xml:space="preserve">Peggy </w:t>
      </w:r>
      <w:proofErr w:type="spellStart"/>
      <w:r w:rsidR="008D2D53" w:rsidRPr="00CA5141">
        <w:rPr>
          <w:b/>
        </w:rPr>
        <w:t>Waudby</w:t>
      </w:r>
      <w:proofErr w:type="spellEnd"/>
      <w:r w:rsidR="008D2D53" w:rsidRPr="00CA5141">
        <w:rPr>
          <w:b/>
        </w:rPr>
        <w:t>.</w:t>
      </w:r>
    </w:p>
    <w:p w:rsidR="00226D0F" w:rsidRPr="00CA5141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CA5141">
        <w:rPr>
          <w:b/>
          <w:u w:val="single"/>
        </w:rPr>
        <w:t>And all those who are ill and would like to remain anonymous.</w:t>
      </w:r>
      <w:proofErr w:type="gramEnd"/>
      <w:r w:rsidR="007C2708" w:rsidRPr="00CA5141">
        <w:rPr>
          <w:b/>
          <w:u w:val="single"/>
        </w:rPr>
        <w:t xml:space="preserve"> </w:t>
      </w:r>
    </w:p>
    <w:p w:rsidR="00D0797F" w:rsidRPr="00CA5141" w:rsidRDefault="00D0797F" w:rsidP="004B6BA3">
      <w:pPr>
        <w:ind w:left="-993" w:right="-601" w:hanging="283"/>
        <w:rPr>
          <w:b/>
          <w:u w:val="single"/>
        </w:rPr>
      </w:pPr>
    </w:p>
    <w:p w:rsidR="00226D0F" w:rsidRPr="00CA5141" w:rsidRDefault="00226D0F" w:rsidP="00424213">
      <w:pPr>
        <w:ind w:left="-993" w:right="-601" w:hanging="283"/>
        <w:rPr>
          <w:b/>
        </w:rPr>
      </w:pPr>
      <w:r w:rsidRPr="00CA5141">
        <w:rPr>
          <w:b/>
          <w:u w:val="single"/>
        </w:rPr>
        <w:t>POLISH MASS</w:t>
      </w:r>
      <w:r w:rsidR="002934BE" w:rsidRPr="00CA5141">
        <w:rPr>
          <w:b/>
        </w:rPr>
        <w:t>.</w:t>
      </w:r>
      <w:r w:rsidR="003B0010" w:rsidRPr="00CA5141">
        <w:rPr>
          <w:b/>
        </w:rPr>
        <w:t xml:space="preserve"> </w:t>
      </w:r>
    </w:p>
    <w:p w:rsidR="00203C7E" w:rsidRPr="00CA5141" w:rsidRDefault="00326B64" w:rsidP="006624DF">
      <w:pPr>
        <w:ind w:left="-993" w:right="-601" w:hanging="283"/>
        <w:rPr>
          <w:b/>
          <w:u w:val="single"/>
        </w:rPr>
      </w:pPr>
      <w:r w:rsidRPr="00CA5141">
        <w:rPr>
          <w:b/>
          <w:u w:val="single"/>
        </w:rPr>
        <w:t>F</w:t>
      </w:r>
      <w:r w:rsidR="00757AC6" w:rsidRPr="00CA5141">
        <w:rPr>
          <w:b/>
          <w:u w:val="single"/>
        </w:rPr>
        <w:t xml:space="preserve">R PAJAK </w:t>
      </w:r>
      <w:r w:rsidR="001D6F4B" w:rsidRPr="00CA5141">
        <w:rPr>
          <w:b/>
          <w:u w:val="single"/>
        </w:rPr>
        <w:t>WILL COME TO OFFE</w:t>
      </w:r>
      <w:r w:rsidR="001D1813" w:rsidRPr="00CA5141">
        <w:rPr>
          <w:b/>
          <w:u w:val="single"/>
        </w:rPr>
        <w:t>R MASS ON THE FIRST SATURDAY OF EACH MONTH</w:t>
      </w:r>
      <w:r w:rsidR="003B0010" w:rsidRPr="00CA5141">
        <w:rPr>
          <w:b/>
          <w:u w:val="single"/>
        </w:rPr>
        <w:t xml:space="preserve"> AT 8pm</w:t>
      </w:r>
    </w:p>
    <w:p w:rsidR="00226D0F" w:rsidRPr="00CA5141" w:rsidRDefault="00226D0F" w:rsidP="00424213">
      <w:pPr>
        <w:ind w:left="-993" w:right="-601" w:hanging="283"/>
        <w:rPr>
          <w:b/>
        </w:rPr>
      </w:pPr>
      <w:r w:rsidRPr="00CA5141">
        <w:rPr>
          <w:b/>
        </w:rPr>
        <w:t>Please support him as he travels all the way from Scunthorpe to offer Mass for you.</w:t>
      </w:r>
    </w:p>
    <w:p w:rsidR="00226D0F" w:rsidRPr="00CA5141" w:rsidRDefault="00226D0F" w:rsidP="00424213">
      <w:pPr>
        <w:ind w:left="-993" w:right="-601" w:hanging="283"/>
        <w:rPr>
          <w:b/>
        </w:rPr>
      </w:pPr>
      <w:r w:rsidRPr="00CA5141">
        <w:rPr>
          <w:b/>
        </w:rPr>
        <w:t xml:space="preserve">FR WLODIMIERZ PAJAK 117 BUCKINGHAM </w:t>
      </w:r>
      <w:proofErr w:type="gramStart"/>
      <w:r w:rsidRPr="00CA5141">
        <w:rPr>
          <w:b/>
        </w:rPr>
        <w:t>STREET ,</w:t>
      </w:r>
      <w:proofErr w:type="gramEnd"/>
      <w:r w:rsidRPr="00CA5141">
        <w:rPr>
          <w:b/>
        </w:rPr>
        <w:t xml:space="preserve"> SCUNTHORPE DN15 7JN </w:t>
      </w:r>
    </w:p>
    <w:p w:rsidR="007F0C71" w:rsidRPr="00CA5141" w:rsidRDefault="00226D0F" w:rsidP="00A430BD">
      <w:pPr>
        <w:ind w:left="-993" w:right="-601" w:hanging="283"/>
        <w:rPr>
          <w:b/>
        </w:rPr>
      </w:pPr>
      <w:proofErr w:type="gramStart"/>
      <w:r w:rsidRPr="00CA5141">
        <w:rPr>
          <w:b/>
        </w:rPr>
        <w:t>TELEPHONE.</w:t>
      </w:r>
      <w:proofErr w:type="gramEnd"/>
      <w:r w:rsidRPr="00CA5141">
        <w:rPr>
          <w:b/>
        </w:rPr>
        <w:t xml:space="preserve"> 07960088195 OR 01724 855698. </w:t>
      </w:r>
    </w:p>
    <w:p w:rsidR="00943D0F" w:rsidRPr="00CA5141" w:rsidRDefault="00943D0F" w:rsidP="00A430BD">
      <w:pPr>
        <w:ind w:left="-993" w:right="-601" w:hanging="283"/>
        <w:rPr>
          <w:b/>
        </w:rPr>
      </w:pPr>
      <w:r w:rsidRPr="00CA5141">
        <w:rPr>
          <w:b/>
        </w:rPr>
        <w:t xml:space="preserve">The next Polish Mass is </w:t>
      </w:r>
      <w:r w:rsidR="000A232F" w:rsidRPr="00CA5141">
        <w:rPr>
          <w:b/>
        </w:rPr>
        <w:t xml:space="preserve">this Saturday evening. </w:t>
      </w:r>
    </w:p>
    <w:p w:rsidR="00E46565" w:rsidRPr="00CA5141" w:rsidRDefault="00E46565" w:rsidP="00A430BD">
      <w:pPr>
        <w:ind w:left="-993" w:right="-601" w:hanging="283"/>
        <w:rPr>
          <w:b/>
        </w:rPr>
      </w:pPr>
    </w:p>
    <w:p w:rsidR="00977C10" w:rsidRPr="00CA5141" w:rsidRDefault="000A232F" w:rsidP="00304E41">
      <w:pPr>
        <w:ind w:right="-601"/>
        <w:rPr>
          <w:b/>
        </w:rPr>
      </w:pPr>
      <w:r w:rsidRPr="00CA5141">
        <w:rPr>
          <w:b/>
        </w:rPr>
        <w:t xml:space="preserve">We extend our sympathy and the promise of our prayers to the family of Mrs </w:t>
      </w:r>
      <w:proofErr w:type="spellStart"/>
      <w:r w:rsidRPr="00CA5141">
        <w:rPr>
          <w:b/>
        </w:rPr>
        <w:t>Evelyn</w:t>
      </w:r>
      <w:proofErr w:type="spellEnd"/>
      <w:r w:rsidRPr="00CA5141">
        <w:rPr>
          <w:b/>
        </w:rPr>
        <w:t xml:space="preserve"> </w:t>
      </w:r>
      <w:proofErr w:type="spellStart"/>
      <w:r w:rsidRPr="00CA5141">
        <w:rPr>
          <w:b/>
        </w:rPr>
        <w:t>Carlile</w:t>
      </w:r>
      <w:proofErr w:type="spellEnd"/>
      <w:r w:rsidRPr="00CA5141">
        <w:rPr>
          <w:b/>
        </w:rPr>
        <w:t xml:space="preserve">, who died last week, and for whom Requiem Mass will be offered on Tuesday July 17 at 10am, at Sacred Heart . Mrs </w:t>
      </w:r>
      <w:proofErr w:type="spellStart"/>
      <w:r w:rsidRPr="00CA5141">
        <w:rPr>
          <w:b/>
        </w:rPr>
        <w:t>Carlile</w:t>
      </w:r>
      <w:proofErr w:type="spellEnd"/>
      <w:r w:rsidRPr="00CA5141">
        <w:rPr>
          <w:b/>
        </w:rPr>
        <w:t xml:space="preserve"> </w:t>
      </w:r>
      <w:r w:rsidR="005942E0" w:rsidRPr="00CA5141">
        <w:rPr>
          <w:b/>
        </w:rPr>
        <w:t>will be brought into Church on Monday July 16</w:t>
      </w:r>
      <w:r w:rsidR="005942E0" w:rsidRPr="00CA5141">
        <w:rPr>
          <w:b/>
          <w:vertAlign w:val="superscript"/>
        </w:rPr>
        <w:t>th</w:t>
      </w:r>
      <w:r w:rsidR="005942E0" w:rsidRPr="00CA5141">
        <w:rPr>
          <w:b/>
        </w:rPr>
        <w:t xml:space="preserve"> at 4pm</w:t>
      </w:r>
    </w:p>
    <w:p w:rsidR="005942E0" w:rsidRPr="00CA5141" w:rsidRDefault="005942E0" w:rsidP="00304E41">
      <w:pPr>
        <w:ind w:right="-601"/>
        <w:rPr>
          <w:b/>
        </w:rPr>
      </w:pPr>
      <w:r w:rsidRPr="00CA5141">
        <w:rPr>
          <w:b/>
        </w:rPr>
        <w:t xml:space="preserve">MAY SHE REST IN </w:t>
      </w:r>
      <w:proofErr w:type="gramStart"/>
      <w:r w:rsidRPr="00CA5141">
        <w:rPr>
          <w:b/>
        </w:rPr>
        <w:t>PEACE .</w:t>
      </w:r>
      <w:proofErr w:type="gramEnd"/>
      <w:r w:rsidRPr="00CA5141">
        <w:rPr>
          <w:b/>
        </w:rPr>
        <w:t xml:space="preserve"> AMEN</w:t>
      </w:r>
    </w:p>
    <w:p w:rsidR="005942E0" w:rsidRPr="00CA5141" w:rsidRDefault="005942E0" w:rsidP="00304E41">
      <w:pPr>
        <w:ind w:right="-601"/>
        <w:rPr>
          <w:b/>
        </w:rPr>
      </w:pPr>
    </w:p>
    <w:p w:rsidR="005942E0" w:rsidRPr="00CA5141" w:rsidRDefault="005942E0" w:rsidP="00304E41">
      <w:pPr>
        <w:ind w:right="-601"/>
        <w:rPr>
          <w:b/>
        </w:rPr>
      </w:pPr>
      <w:r w:rsidRPr="00CA5141">
        <w:rPr>
          <w:b/>
        </w:rPr>
        <w:t xml:space="preserve">SEA </w:t>
      </w:r>
      <w:proofErr w:type="gramStart"/>
      <w:r w:rsidRPr="00CA5141">
        <w:rPr>
          <w:b/>
        </w:rPr>
        <w:t>SUNDAY .</w:t>
      </w:r>
      <w:proofErr w:type="gramEnd"/>
      <w:r w:rsidRPr="00CA5141">
        <w:rPr>
          <w:b/>
        </w:rPr>
        <w:t xml:space="preserve"> There will be an appeal and collection</w:t>
      </w:r>
      <w:r w:rsidR="009262DC" w:rsidRPr="00CA5141">
        <w:rPr>
          <w:b/>
        </w:rPr>
        <w:t xml:space="preserve"> this weekend for the </w:t>
      </w:r>
    </w:p>
    <w:p w:rsidR="009262DC" w:rsidRPr="00CA5141" w:rsidRDefault="009262DC" w:rsidP="00304E41">
      <w:pPr>
        <w:ind w:right="-601"/>
        <w:rPr>
          <w:b/>
        </w:rPr>
      </w:pPr>
      <w:proofErr w:type="gramStart"/>
      <w:r w:rsidRPr="00CA5141">
        <w:rPr>
          <w:b/>
        </w:rPr>
        <w:t>APOSTLESHIP OF THE SEA.</w:t>
      </w:r>
      <w:proofErr w:type="gramEnd"/>
    </w:p>
    <w:p w:rsidR="005942E0" w:rsidRPr="00CA5141" w:rsidRDefault="005942E0" w:rsidP="00304E41">
      <w:pPr>
        <w:ind w:right="-601"/>
        <w:rPr>
          <w:b/>
        </w:rPr>
      </w:pPr>
    </w:p>
    <w:p w:rsidR="004F5CED" w:rsidRPr="00CA5141" w:rsidRDefault="005942E0" w:rsidP="005942E0">
      <w:pPr>
        <w:ind w:right="-601"/>
        <w:rPr>
          <w:b/>
        </w:rPr>
      </w:pPr>
      <w:r w:rsidRPr="00CA5141">
        <w:rPr>
          <w:b/>
        </w:rPr>
        <w:t xml:space="preserve">Congratulations to Mrs Julia </w:t>
      </w:r>
      <w:proofErr w:type="spellStart"/>
      <w:r w:rsidRPr="00CA5141">
        <w:rPr>
          <w:b/>
        </w:rPr>
        <w:t>Oldridge</w:t>
      </w:r>
      <w:proofErr w:type="spellEnd"/>
      <w:r w:rsidRPr="00CA5141">
        <w:rPr>
          <w:b/>
        </w:rPr>
        <w:t>, the winner of June’s Quiz.</w:t>
      </w:r>
    </w:p>
    <w:p w:rsidR="005942E0" w:rsidRPr="00CA5141" w:rsidRDefault="005942E0" w:rsidP="005942E0">
      <w:pPr>
        <w:ind w:right="-601"/>
        <w:rPr>
          <w:b/>
        </w:rPr>
      </w:pPr>
    </w:p>
    <w:p w:rsidR="004F5CED" w:rsidRPr="00CA5141" w:rsidRDefault="005942E0" w:rsidP="00E43C10">
      <w:pPr>
        <w:ind w:right="-601"/>
        <w:rPr>
          <w:b/>
        </w:rPr>
      </w:pPr>
      <w:r w:rsidRPr="00CA5141">
        <w:rPr>
          <w:b/>
        </w:rPr>
        <w:t xml:space="preserve">Cleaning Team at </w:t>
      </w:r>
      <w:proofErr w:type="spellStart"/>
      <w:r w:rsidRPr="00CA5141">
        <w:rPr>
          <w:b/>
        </w:rPr>
        <w:t>Howden</w:t>
      </w:r>
      <w:proofErr w:type="spellEnd"/>
      <w:r w:rsidRPr="00CA5141">
        <w:rPr>
          <w:b/>
        </w:rPr>
        <w:t xml:space="preserve"> Team B</w:t>
      </w:r>
    </w:p>
    <w:p w:rsidR="00E23A35" w:rsidRPr="00CA5141" w:rsidRDefault="00E23A35" w:rsidP="00E43C10">
      <w:pPr>
        <w:ind w:right="-601"/>
        <w:rPr>
          <w:b/>
        </w:rPr>
      </w:pPr>
    </w:p>
    <w:p w:rsidR="008778AF" w:rsidRPr="00CA5141" w:rsidRDefault="00CD05EA" w:rsidP="00CA3960">
      <w:pPr>
        <w:ind w:left="-993" w:right="-601" w:hanging="283"/>
        <w:rPr>
          <w:b/>
        </w:rPr>
      </w:pPr>
      <w:r w:rsidRPr="00CA5141">
        <w:rPr>
          <w:b/>
        </w:rPr>
        <w:t xml:space="preserve">The Homeless Project based at Trinity Methodist Church </w:t>
      </w:r>
      <w:r w:rsidR="007316C5" w:rsidRPr="00CA5141">
        <w:rPr>
          <w:b/>
        </w:rPr>
        <w:t xml:space="preserve">and </w:t>
      </w:r>
      <w:proofErr w:type="gramStart"/>
      <w:r w:rsidR="007316C5" w:rsidRPr="00CA5141">
        <w:rPr>
          <w:b/>
        </w:rPr>
        <w:t>are</w:t>
      </w:r>
      <w:proofErr w:type="gramEnd"/>
      <w:r w:rsidR="007316C5" w:rsidRPr="00CA5141">
        <w:rPr>
          <w:b/>
        </w:rPr>
        <w:t xml:space="preserve"> grateful for all gifts received.</w:t>
      </w:r>
    </w:p>
    <w:p w:rsidR="0062681D" w:rsidRPr="00CA5141" w:rsidRDefault="007571D3" w:rsidP="00806C69">
      <w:pPr>
        <w:ind w:left="-993" w:right="-601" w:hanging="283"/>
        <w:rPr>
          <w:b/>
        </w:rPr>
      </w:pPr>
      <w:r w:rsidRPr="00CA5141">
        <w:rPr>
          <w:b/>
        </w:rPr>
        <w:t>Any gifts may be left at Trinity Church.</w:t>
      </w:r>
      <w:r w:rsidR="0062681D" w:rsidRPr="00CA5141">
        <w:rPr>
          <w:b/>
        </w:rPr>
        <w:t xml:space="preserve"> </w:t>
      </w:r>
      <w:r w:rsidR="00943D0F" w:rsidRPr="00CA5141">
        <w:rPr>
          <w:b/>
        </w:rPr>
        <w:t xml:space="preserve">Any gifts of clothes, belts or shoes would be welcomed. If you would like to have these collected please ring </w:t>
      </w:r>
      <w:r w:rsidR="00344FF1" w:rsidRPr="00CA5141">
        <w:rPr>
          <w:b/>
        </w:rPr>
        <w:t>Jen Smith. 07931765460</w:t>
      </w:r>
    </w:p>
    <w:p w:rsidR="00521064" w:rsidRPr="00CA5141" w:rsidRDefault="00521064" w:rsidP="00806C69">
      <w:pPr>
        <w:ind w:left="-993" w:right="-601" w:hanging="283"/>
        <w:rPr>
          <w:b/>
        </w:rPr>
      </w:pPr>
    </w:p>
    <w:p w:rsidR="00521064" w:rsidRPr="00CA5141" w:rsidRDefault="00D07BAE" w:rsidP="00806C69">
      <w:pPr>
        <w:ind w:left="-993" w:right="-601" w:hanging="283"/>
        <w:rPr>
          <w:b/>
        </w:rPr>
      </w:pPr>
      <w:r w:rsidRPr="00CA5141">
        <w:rPr>
          <w:b/>
        </w:rPr>
        <w:t xml:space="preserve">Please note that the current bulletin is always in the notice box at the Front door of the </w:t>
      </w:r>
      <w:proofErr w:type="gramStart"/>
      <w:r w:rsidRPr="00CA5141">
        <w:rPr>
          <w:b/>
        </w:rPr>
        <w:t>Presbytery .</w:t>
      </w:r>
      <w:proofErr w:type="gramEnd"/>
    </w:p>
    <w:p w:rsidR="00025B6E" w:rsidRPr="00CA5141" w:rsidRDefault="00025B6E" w:rsidP="00806C69">
      <w:pPr>
        <w:ind w:left="-993" w:right="-601" w:hanging="283"/>
        <w:rPr>
          <w:b/>
        </w:rPr>
      </w:pPr>
      <w:r w:rsidRPr="00CA5141">
        <w:rPr>
          <w:b/>
        </w:rPr>
        <w:t>And also may be accessed on the website. See address above.</w:t>
      </w:r>
    </w:p>
    <w:p w:rsidR="00D007B7" w:rsidRPr="00CA5141" w:rsidRDefault="00D007B7" w:rsidP="00806C69">
      <w:pPr>
        <w:ind w:left="-993" w:right="-601" w:hanging="283"/>
        <w:rPr>
          <w:b/>
        </w:rPr>
      </w:pPr>
    </w:p>
    <w:p w:rsidR="00D007B7" w:rsidRPr="00CA5141" w:rsidRDefault="00D007B7" w:rsidP="00806C69">
      <w:pPr>
        <w:ind w:left="-993" w:right="-601" w:hanging="283"/>
        <w:rPr>
          <w:b/>
        </w:rPr>
      </w:pPr>
    </w:p>
    <w:p w:rsidR="00D007B7" w:rsidRPr="00CA5141" w:rsidRDefault="00D007B7" w:rsidP="00806C69">
      <w:pPr>
        <w:ind w:left="-993" w:right="-601" w:hanging="283"/>
        <w:rPr>
          <w:b/>
        </w:rPr>
      </w:pPr>
    </w:p>
    <w:p w:rsidR="00D007B7" w:rsidRPr="00CA5141" w:rsidRDefault="00D007B7" w:rsidP="00806C69">
      <w:pPr>
        <w:ind w:left="-993" w:right="-601" w:hanging="283"/>
        <w:rPr>
          <w:b/>
        </w:rPr>
      </w:pPr>
      <w:proofErr w:type="gramStart"/>
      <w:r w:rsidRPr="00CA5141">
        <w:rPr>
          <w:b/>
        </w:rPr>
        <w:t>SAFEGUARDING CHILDRENS’ WORKSHOP.</w:t>
      </w:r>
      <w:proofErr w:type="gramEnd"/>
      <w:r w:rsidRPr="00CA5141">
        <w:rPr>
          <w:b/>
        </w:rPr>
        <w:t xml:space="preserve"> At St Mary’s Selby on Wednesday July 11</w:t>
      </w:r>
      <w:r w:rsidRPr="00CA5141">
        <w:rPr>
          <w:b/>
          <w:vertAlign w:val="superscript"/>
        </w:rPr>
        <w:t>th</w:t>
      </w:r>
      <w:r w:rsidRPr="00CA5141">
        <w:rPr>
          <w:b/>
        </w:rPr>
        <w:t xml:space="preserve"> from 6.30-</w:t>
      </w:r>
    </w:p>
    <w:p w:rsidR="00D007B7" w:rsidRPr="00CA5141" w:rsidRDefault="00D007B7" w:rsidP="00806C69">
      <w:pPr>
        <w:ind w:left="-993" w:right="-601" w:hanging="283"/>
        <w:rPr>
          <w:b/>
        </w:rPr>
      </w:pPr>
      <w:r w:rsidRPr="00CA5141">
        <w:rPr>
          <w:b/>
        </w:rPr>
        <w:t xml:space="preserve">9.30. Our representatives in our 2 Churches are Mrs </w:t>
      </w:r>
      <w:proofErr w:type="gramStart"/>
      <w:r w:rsidRPr="00CA5141">
        <w:rPr>
          <w:b/>
        </w:rPr>
        <w:t>Ellis ,</w:t>
      </w:r>
      <w:proofErr w:type="gramEnd"/>
      <w:r w:rsidRPr="00CA5141">
        <w:rPr>
          <w:b/>
        </w:rPr>
        <w:t xml:space="preserve"> Mrs </w:t>
      </w:r>
      <w:proofErr w:type="spellStart"/>
      <w:r w:rsidRPr="00CA5141">
        <w:rPr>
          <w:b/>
        </w:rPr>
        <w:t>Urquart</w:t>
      </w:r>
      <w:proofErr w:type="spellEnd"/>
      <w:r w:rsidRPr="00CA5141">
        <w:rPr>
          <w:b/>
        </w:rPr>
        <w:t xml:space="preserve"> and Barbara </w:t>
      </w:r>
      <w:proofErr w:type="spellStart"/>
      <w:r w:rsidRPr="00CA5141">
        <w:rPr>
          <w:b/>
        </w:rPr>
        <w:t>Ainscough</w:t>
      </w:r>
      <w:proofErr w:type="spellEnd"/>
      <w:r w:rsidRPr="00CA5141">
        <w:rPr>
          <w:b/>
        </w:rPr>
        <w:t>.</w:t>
      </w:r>
    </w:p>
    <w:p w:rsidR="00D007B7" w:rsidRPr="00CA5141" w:rsidRDefault="00D007B7" w:rsidP="00806C69">
      <w:pPr>
        <w:ind w:left="-993" w:right="-601" w:hanging="283"/>
        <w:rPr>
          <w:b/>
        </w:rPr>
      </w:pPr>
    </w:p>
    <w:p w:rsidR="00F35C7D" w:rsidRPr="00CA5141" w:rsidRDefault="00F35C7D" w:rsidP="00806C69">
      <w:pPr>
        <w:ind w:left="-993" w:right="-601" w:hanging="283"/>
        <w:rPr>
          <w:b/>
        </w:rPr>
      </w:pPr>
    </w:p>
    <w:p w:rsidR="00F35C7D" w:rsidRPr="00CA5141" w:rsidRDefault="00F35C7D" w:rsidP="00806C69">
      <w:pPr>
        <w:ind w:left="-993" w:right="-601" w:hanging="283"/>
        <w:rPr>
          <w:b/>
        </w:rPr>
      </w:pPr>
      <w:r w:rsidRPr="00CA5141">
        <w:rPr>
          <w:b/>
        </w:rPr>
        <w:t xml:space="preserve">PASSIONIST INTERNATIONAL VOLUNTEER </w:t>
      </w:r>
      <w:proofErr w:type="gramStart"/>
      <w:r w:rsidRPr="00CA5141">
        <w:rPr>
          <w:b/>
        </w:rPr>
        <w:t>PROJECT .</w:t>
      </w:r>
      <w:proofErr w:type="gramEnd"/>
      <w:r w:rsidRPr="00CA5141">
        <w:rPr>
          <w:b/>
        </w:rPr>
        <w:t xml:space="preserve"> A day of </w:t>
      </w:r>
      <w:proofErr w:type="gramStart"/>
      <w:r w:rsidRPr="00CA5141">
        <w:rPr>
          <w:b/>
        </w:rPr>
        <w:t>exploration  at</w:t>
      </w:r>
      <w:proofErr w:type="gramEnd"/>
      <w:r w:rsidRPr="00CA5141">
        <w:rPr>
          <w:b/>
        </w:rPr>
        <w:t xml:space="preserve"> The </w:t>
      </w:r>
      <w:proofErr w:type="spellStart"/>
      <w:r w:rsidRPr="00CA5141">
        <w:rPr>
          <w:b/>
        </w:rPr>
        <w:t>Briery</w:t>
      </w:r>
      <w:proofErr w:type="spellEnd"/>
      <w:r w:rsidRPr="00CA5141">
        <w:rPr>
          <w:b/>
        </w:rPr>
        <w:t xml:space="preserve"> Centre on Saturday July 14 . To book a place ring 01943 607287</w:t>
      </w:r>
    </w:p>
    <w:p w:rsidR="005A5E10" w:rsidRPr="00CA5141" w:rsidRDefault="005A5E10" w:rsidP="00A232BA">
      <w:pPr>
        <w:ind w:right="-601"/>
        <w:rPr>
          <w:b/>
        </w:rPr>
      </w:pPr>
    </w:p>
    <w:p w:rsidR="00ED7477" w:rsidRPr="00CA5141" w:rsidRDefault="00326B64" w:rsidP="00A055E0">
      <w:pPr>
        <w:ind w:left="-993" w:right="-601" w:hanging="283"/>
        <w:rPr>
          <w:b/>
        </w:rPr>
      </w:pPr>
      <w:r w:rsidRPr="00CA5141">
        <w:rPr>
          <w:b/>
        </w:rPr>
        <w:t xml:space="preserve">OFFERTORY £ </w:t>
      </w:r>
      <w:r w:rsidR="005942E0" w:rsidRPr="00CA5141">
        <w:rPr>
          <w:b/>
        </w:rPr>
        <w:t>685.58</w:t>
      </w:r>
    </w:p>
    <w:p w:rsidR="009D6A2F" w:rsidRPr="00CA5141" w:rsidRDefault="009D6A2F" w:rsidP="00D85C71">
      <w:pPr>
        <w:ind w:right="-601"/>
        <w:rPr>
          <w:b/>
        </w:rPr>
      </w:pPr>
    </w:p>
    <w:p w:rsidR="009D6A2F" w:rsidRPr="00CA5141" w:rsidRDefault="009D6A2F" w:rsidP="006624DF">
      <w:pPr>
        <w:ind w:left="-993" w:right="-601" w:hanging="283"/>
        <w:rPr>
          <w:b/>
        </w:rPr>
      </w:pPr>
      <w:r w:rsidRPr="00CA5141">
        <w:rPr>
          <w:b/>
        </w:rPr>
        <w:t>VISIT TO THE MONASTERY AT THICKET PRIORY. This has been arranged for Saturday July 28</w:t>
      </w:r>
    </w:p>
    <w:p w:rsidR="00CB1AEC" w:rsidRPr="00CA5141" w:rsidRDefault="009D6A2F" w:rsidP="005942E0">
      <w:pPr>
        <w:ind w:left="-993" w:right="-601" w:hanging="283"/>
        <w:rPr>
          <w:b/>
        </w:rPr>
      </w:pPr>
      <w:r w:rsidRPr="00CA5141">
        <w:rPr>
          <w:b/>
        </w:rPr>
        <w:t xml:space="preserve">From 10am to 3 pm. </w:t>
      </w:r>
      <w:r w:rsidR="005942E0" w:rsidRPr="00CA5141">
        <w:rPr>
          <w:b/>
        </w:rPr>
        <w:t>We now have a full bus, which will pick up at St Joseph’s at 9am and at Sacred Heart at 9.15</w:t>
      </w:r>
    </w:p>
    <w:p w:rsidR="0077045C" w:rsidRPr="00CA5141" w:rsidRDefault="0077045C" w:rsidP="009D6A2F">
      <w:pPr>
        <w:ind w:right="-601"/>
        <w:rPr>
          <w:b/>
        </w:rPr>
      </w:pPr>
      <w:r w:rsidRPr="00CA5141">
        <w:rPr>
          <w:b/>
        </w:rPr>
        <w:t xml:space="preserve">DON’T FORGET YOUR PACKED </w:t>
      </w:r>
      <w:proofErr w:type="gramStart"/>
      <w:r w:rsidRPr="00CA5141">
        <w:rPr>
          <w:b/>
        </w:rPr>
        <w:t>LUNCH.</w:t>
      </w:r>
      <w:r w:rsidR="00F139E6" w:rsidRPr="00CA5141">
        <w:rPr>
          <w:b/>
        </w:rPr>
        <w:t>!!!</w:t>
      </w:r>
      <w:proofErr w:type="gramEnd"/>
    </w:p>
    <w:p w:rsidR="0077045C" w:rsidRPr="00CA5141" w:rsidRDefault="0077045C" w:rsidP="009D6A2F">
      <w:pPr>
        <w:ind w:right="-601"/>
        <w:rPr>
          <w:b/>
        </w:rPr>
      </w:pPr>
    </w:p>
    <w:p w:rsidR="00D7410E" w:rsidRPr="00CA5141" w:rsidRDefault="00A232BA" w:rsidP="00087785">
      <w:pPr>
        <w:ind w:left="-993" w:right="-601" w:hanging="283"/>
        <w:rPr>
          <w:b/>
        </w:rPr>
      </w:pPr>
      <w:r w:rsidRPr="00CA5141">
        <w:rPr>
          <w:b/>
        </w:rPr>
        <w:t>The Reverend Rob Taylor has been appointed as the new Vicar in Goole, and will be inducted at the Parish Church on Tuesday July 31</w:t>
      </w:r>
      <w:r w:rsidR="005942E0" w:rsidRPr="00CA5141">
        <w:rPr>
          <w:b/>
        </w:rPr>
        <w:t xml:space="preserve"> at 7.30, by the Bishop of Doncaster.</w:t>
      </w:r>
    </w:p>
    <w:p w:rsidR="004F2154" w:rsidRPr="00CA5141" w:rsidRDefault="004F2154" w:rsidP="00087785">
      <w:pPr>
        <w:ind w:left="-993" w:right="-601" w:hanging="283"/>
        <w:rPr>
          <w:b/>
        </w:rPr>
      </w:pPr>
    </w:p>
    <w:p w:rsidR="001259C5" w:rsidRPr="00CA5141" w:rsidRDefault="001259C5" w:rsidP="00087785">
      <w:pPr>
        <w:ind w:left="-993" w:right="-601" w:hanging="283"/>
        <w:rPr>
          <w:b/>
        </w:rPr>
      </w:pPr>
      <w:proofErr w:type="gramStart"/>
      <w:r w:rsidRPr="00CA5141">
        <w:rPr>
          <w:b/>
        </w:rPr>
        <w:t>GARDEN PARTY AT SA</w:t>
      </w:r>
      <w:r w:rsidR="00DB5AE3" w:rsidRPr="00CA5141">
        <w:rPr>
          <w:b/>
        </w:rPr>
        <w:t>CRED HEART.</w:t>
      </w:r>
      <w:proofErr w:type="gramEnd"/>
      <w:r w:rsidR="00DB5AE3" w:rsidRPr="00CA5141">
        <w:rPr>
          <w:b/>
        </w:rPr>
        <w:t xml:space="preserve"> Saturday July 14 .1</w:t>
      </w:r>
      <w:r w:rsidRPr="00CA5141">
        <w:rPr>
          <w:b/>
        </w:rPr>
        <w:t xml:space="preserve"> to 4. We are looking for volunteers to take part, assisting in setting up and taking down. Or help in any way possible. Please assist the small group</w:t>
      </w:r>
    </w:p>
    <w:p w:rsidR="00FB111F" w:rsidRPr="00CA5141" w:rsidRDefault="001259C5" w:rsidP="00FB111F">
      <w:pPr>
        <w:ind w:left="-993" w:right="-601" w:hanging="283"/>
        <w:rPr>
          <w:b/>
        </w:rPr>
      </w:pPr>
      <w:r w:rsidRPr="00CA5141">
        <w:rPr>
          <w:b/>
        </w:rPr>
        <w:t xml:space="preserve">Of volunteers if you can. </w:t>
      </w:r>
      <w:r w:rsidR="00A82157" w:rsidRPr="00CA5141">
        <w:rPr>
          <w:b/>
        </w:rPr>
        <w:t>PLEASE SUPPORT THIS PARISH EVENT.</w:t>
      </w:r>
    </w:p>
    <w:p w:rsidR="0060615C" w:rsidRPr="00CA5141" w:rsidRDefault="0060615C" w:rsidP="005942E0">
      <w:pPr>
        <w:ind w:right="-601"/>
        <w:rPr>
          <w:b/>
        </w:rPr>
      </w:pPr>
    </w:p>
    <w:p w:rsidR="00FB111F" w:rsidRPr="00CA5141" w:rsidRDefault="00BB1785" w:rsidP="00087785">
      <w:pPr>
        <w:ind w:left="-993" w:right="-601" w:hanging="283"/>
        <w:rPr>
          <w:b/>
        </w:rPr>
      </w:pPr>
      <w:r w:rsidRPr="00CA5141">
        <w:rPr>
          <w:b/>
        </w:rPr>
        <w:t>CONFESSIONS</w:t>
      </w:r>
    </w:p>
    <w:p w:rsidR="00BB1785" w:rsidRPr="00CA5141" w:rsidRDefault="00CD5E90" w:rsidP="00087785">
      <w:pPr>
        <w:ind w:left="-993" w:right="-601" w:hanging="283"/>
        <w:rPr>
          <w:b/>
        </w:rPr>
      </w:pPr>
      <w:r w:rsidRPr="00CA5141">
        <w:rPr>
          <w:b/>
        </w:rPr>
        <w:t>At Sacred Heart, Confession is available from 9am on Sundays</w:t>
      </w:r>
    </w:p>
    <w:p w:rsidR="00CD5E90" w:rsidRPr="00CA5141" w:rsidRDefault="00CD5E90" w:rsidP="00CD5E90">
      <w:pPr>
        <w:ind w:left="-993" w:right="-601" w:hanging="283"/>
        <w:rPr>
          <w:b/>
        </w:rPr>
      </w:pPr>
      <w:r w:rsidRPr="00CA5141">
        <w:rPr>
          <w:b/>
        </w:rPr>
        <w:t>At St Joseph’s Confession is available from 5 pm before the Saturday Vigil Mass</w:t>
      </w:r>
    </w:p>
    <w:p w:rsidR="00CD5E90" w:rsidRPr="00CA5141" w:rsidRDefault="00CD5E90" w:rsidP="00087785">
      <w:pPr>
        <w:ind w:left="-993" w:right="-601" w:hanging="283"/>
        <w:rPr>
          <w:b/>
        </w:rPr>
      </w:pPr>
      <w:r w:rsidRPr="00CA5141">
        <w:rPr>
          <w:b/>
        </w:rPr>
        <w:t xml:space="preserve">And During the week on request </w:t>
      </w:r>
    </w:p>
    <w:p w:rsidR="002B7B71" w:rsidRPr="00CA5141" w:rsidRDefault="00441982" w:rsidP="00793531">
      <w:pPr>
        <w:ind w:right="-601"/>
        <w:rPr>
          <w:b/>
        </w:rPr>
      </w:pPr>
      <w:r w:rsidRPr="00CA5141">
        <w:rPr>
          <w:b/>
        </w:rPr>
        <w:t xml:space="preserve">     </w:t>
      </w:r>
    </w:p>
    <w:p w:rsidR="00355CC1" w:rsidRPr="00CA5141" w:rsidRDefault="00355CC1" w:rsidP="00793531">
      <w:pPr>
        <w:ind w:right="-601"/>
        <w:rPr>
          <w:b/>
        </w:rPr>
      </w:pPr>
      <w:r w:rsidRPr="00CA5141">
        <w:rPr>
          <w:b/>
        </w:rPr>
        <w:t>We have ordered medals for the Altar Servers and are awaiting reply.</w:t>
      </w:r>
    </w:p>
    <w:p w:rsidR="002B7B71" w:rsidRPr="00CA5141" w:rsidRDefault="002B7B71" w:rsidP="00793531">
      <w:pPr>
        <w:ind w:right="-601"/>
        <w:rPr>
          <w:b/>
        </w:rPr>
      </w:pPr>
    </w:p>
    <w:p w:rsidR="002B7B71" w:rsidRPr="00CA5141" w:rsidRDefault="00D24D85" w:rsidP="00793531">
      <w:pPr>
        <w:ind w:right="-601"/>
        <w:rPr>
          <w:b/>
        </w:rPr>
      </w:pPr>
      <w:proofErr w:type="gramStart"/>
      <w:r w:rsidRPr="00CA5141">
        <w:rPr>
          <w:b/>
        </w:rPr>
        <w:t>BAPTISMS IN JULY.</w:t>
      </w:r>
      <w:proofErr w:type="gramEnd"/>
    </w:p>
    <w:p w:rsidR="00D24D85" w:rsidRPr="00CA5141" w:rsidRDefault="00D24D85" w:rsidP="00793531">
      <w:pPr>
        <w:ind w:right="-601"/>
        <w:rPr>
          <w:b/>
        </w:rPr>
      </w:pPr>
      <w:proofErr w:type="spellStart"/>
      <w:r w:rsidRPr="00CA5141">
        <w:rPr>
          <w:b/>
        </w:rPr>
        <w:t>Callum</w:t>
      </w:r>
      <w:proofErr w:type="spellEnd"/>
      <w:r w:rsidRPr="00CA5141">
        <w:rPr>
          <w:b/>
        </w:rPr>
        <w:t xml:space="preserve"> Thomas </w:t>
      </w:r>
      <w:proofErr w:type="spellStart"/>
      <w:r w:rsidRPr="00CA5141">
        <w:rPr>
          <w:b/>
        </w:rPr>
        <w:t>Gormley</w:t>
      </w:r>
      <w:proofErr w:type="spellEnd"/>
      <w:r w:rsidRPr="00CA5141">
        <w:rPr>
          <w:b/>
        </w:rPr>
        <w:t xml:space="preserve"> Bowden will be </w:t>
      </w:r>
      <w:proofErr w:type="gramStart"/>
      <w:r w:rsidRPr="00CA5141">
        <w:rPr>
          <w:b/>
        </w:rPr>
        <w:t>Baptised</w:t>
      </w:r>
      <w:proofErr w:type="gramEnd"/>
      <w:r w:rsidRPr="00CA5141">
        <w:rPr>
          <w:b/>
        </w:rPr>
        <w:t xml:space="preserve"> on Sunday July 8 at St Joseph’s at 3pm</w:t>
      </w:r>
    </w:p>
    <w:p w:rsidR="00D24D85" w:rsidRPr="00CA5141" w:rsidRDefault="00D24D85" w:rsidP="00793531">
      <w:pPr>
        <w:ind w:right="-601"/>
        <w:rPr>
          <w:b/>
        </w:rPr>
      </w:pPr>
      <w:proofErr w:type="spellStart"/>
      <w:r w:rsidRPr="00CA5141">
        <w:rPr>
          <w:b/>
        </w:rPr>
        <w:t>Imogen</w:t>
      </w:r>
      <w:proofErr w:type="spellEnd"/>
      <w:r w:rsidRPr="00CA5141">
        <w:rPr>
          <w:b/>
        </w:rPr>
        <w:t xml:space="preserve"> Grace Elizabeth Howard will be </w:t>
      </w:r>
      <w:proofErr w:type="gramStart"/>
      <w:r w:rsidRPr="00CA5141">
        <w:rPr>
          <w:b/>
        </w:rPr>
        <w:t>Baptised</w:t>
      </w:r>
      <w:proofErr w:type="gramEnd"/>
      <w:r w:rsidRPr="00CA5141">
        <w:rPr>
          <w:b/>
        </w:rPr>
        <w:t xml:space="preserve"> on Sunday July 15 at Sacred Heart at 3pm</w:t>
      </w:r>
    </w:p>
    <w:p w:rsidR="002B7B71" w:rsidRPr="00CA5141" w:rsidRDefault="00D24D85" w:rsidP="00D24D85">
      <w:pPr>
        <w:ind w:right="-601"/>
        <w:rPr>
          <w:b/>
        </w:rPr>
      </w:pPr>
      <w:proofErr w:type="spellStart"/>
      <w:r w:rsidRPr="00CA5141">
        <w:rPr>
          <w:b/>
        </w:rPr>
        <w:t>Kaya</w:t>
      </w:r>
      <w:proofErr w:type="spellEnd"/>
      <w:r w:rsidRPr="00CA5141">
        <w:rPr>
          <w:b/>
        </w:rPr>
        <w:t xml:space="preserve"> Magdalena </w:t>
      </w:r>
      <w:proofErr w:type="spellStart"/>
      <w:r w:rsidRPr="00CA5141">
        <w:rPr>
          <w:b/>
        </w:rPr>
        <w:t>Golebiowska</w:t>
      </w:r>
      <w:proofErr w:type="spellEnd"/>
      <w:r w:rsidRPr="00CA5141">
        <w:rPr>
          <w:b/>
        </w:rPr>
        <w:t xml:space="preserve"> will be </w:t>
      </w:r>
      <w:proofErr w:type="gramStart"/>
      <w:r w:rsidRPr="00CA5141">
        <w:rPr>
          <w:b/>
        </w:rPr>
        <w:t>Baptised</w:t>
      </w:r>
      <w:proofErr w:type="gramEnd"/>
      <w:r w:rsidRPr="00CA5141">
        <w:rPr>
          <w:b/>
        </w:rPr>
        <w:t xml:space="preserve"> on Sunday July 22 at St Joseph’s at 3pm</w:t>
      </w:r>
    </w:p>
    <w:p w:rsidR="00D24D85" w:rsidRPr="00CA5141" w:rsidRDefault="00D24D85" w:rsidP="00D24D85">
      <w:pPr>
        <w:ind w:right="-601"/>
        <w:rPr>
          <w:b/>
        </w:rPr>
      </w:pPr>
      <w:r w:rsidRPr="00CA5141">
        <w:rPr>
          <w:b/>
        </w:rPr>
        <w:t xml:space="preserve">Lilly Anne Collins will be </w:t>
      </w:r>
      <w:proofErr w:type="gramStart"/>
      <w:r w:rsidRPr="00CA5141">
        <w:rPr>
          <w:b/>
        </w:rPr>
        <w:t>Baptised</w:t>
      </w:r>
      <w:proofErr w:type="gramEnd"/>
      <w:r w:rsidRPr="00CA5141">
        <w:rPr>
          <w:b/>
        </w:rPr>
        <w:t xml:space="preserve"> on Sunday July 19 at Sacred Heart at 3pm</w:t>
      </w:r>
    </w:p>
    <w:p w:rsidR="00D24D85" w:rsidRPr="00CA5141" w:rsidRDefault="00D24D85" w:rsidP="00D24D85">
      <w:pPr>
        <w:ind w:right="-601"/>
        <w:rPr>
          <w:b/>
        </w:rPr>
      </w:pPr>
      <w:r w:rsidRPr="00CA5141">
        <w:rPr>
          <w:b/>
        </w:rPr>
        <w:t>PLEASE PRAY FOR THE FAMILIES</w:t>
      </w:r>
    </w:p>
    <w:p w:rsidR="004C03B2" w:rsidRPr="00CA5141" w:rsidRDefault="004C03B2" w:rsidP="00D24D85">
      <w:pPr>
        <w:ind w:right="-601"/>
        <w:rPr>
          <w:b/>
        </w:rPr>
      </w:pPr>
    </w:p>
    <w:p w:rsidR="00AB2927" w:rsidRPr="00CA5141" w:rsidRDefault="003201D9" w:rsidP="00D24D85">
      <w:pPr>
        <w:ind w:right="-601"/>
        <w:rPr>
          <w:b/>
        </w:rPr>
      </w:pPr>
      <w:r w:rsidRPr="00CA5141">
        <w:rPr>
          <w:b/>
        </w:rPr>
        <w:t>There will be a leavers Mass for St Joseph’s School pupils in Chur</w:t>
      </w:r>
      <w:r w:rsidR="002D67FE" w:rsidRPr="00CA5141">
        <w:rPr>
          <w:b/>
        </w:rPr>
        <w:t>ch on Wednesday July 18</w:t>
      </w:r>
      <w:r w:rsidR="002D67FE" w:rsidRPr="00CA5141">
        <w:rPr>
          <w:b/>
          <w:vertAlign w:val="superscript"/>
        </w:rPr>
        <w:t>th</w:t>
      </w:r>
      <w:r w:rsidR="002D67FE" w:rsidRPr="00CA5141">
        <w:rPr>
          <w:b/>
        </w:rPr>
        <w:t xml:space="preserve"> at </w:t>
      </w:r>
      <w:proofErr w:type="gramStart"/>
      <w:r w:rsidR="002D67FE" w:rsidRPr="00CA5141">
        <w:rPr>
          <w:b/>
        </w:rPr>
        <w:t>10am .</w:t>
      </w:r>
      <w:proofErr w:type="gramEnd"/>
      <w:r w:rsidR="002D67FE" w:rsidRPr="00CA5141">
        <w:rPr>
          <w:b/>
        </w:rPr>
        <w:t xml:space="preserve"> All welcome.</w:t>
      </w:r>
    </w:p>
    <w:p w:rsidR="002D67FE" w:rsidRPr="00CA5141" w:rsidRDefault="002D67FE" w:rsidP="00D24D85">
      <w:pPr>
        <w:ind w:right="-601"/>
        <w:rPr>
          <w:b/>
        </w:rPr>
      </w:pPr>
    </w:p>
    <w:p w:rsidR="002D67FE" w:rsidRPr="00CA5141" w:rsidRDefault="002D67FE" w:rsidP="00D24D85">
      <w:pPr>
        <w:ind w:right="-601"/>
        <w:rPr>
          <w:b/>
        </w:rPr>
      </w:pPr>
      <w:proofErr w:type="gramStart"/>
      <w:r w:rsidRPr="00CA5141">
        <w:rPr>
          <w:b/>
        </w:rPr>
        <w:t>AID TO THE CHURCH IN NEED.</w:t>
      </w:r>
      <w:proofErr w:type="gramEnd"/>
      <w:r w:rsidRPr="00CA5141">
        <w:rPr>
          <w:b/>
        </w:rPr>
        <w:t xml:space="preserve"> There will be an appeal and collection on the weekend </w:t>
      </w:r>
      <w:proofErr w:type="gramStart"/>
      <w:r w:rsidRPr="00CA5141">
        <w:rPr>
          <w:b/>
        </w:rPr>
        <w:t>of  July</w:t>
      </w:r>
      <w:proofErr w:type="gramEnd"/>
      <w:r w:rsidRPr="00CA5141">
        <w:rPr>
          <w:b/>
        </w:rPr>
        <w:t xml:space="preserve"> 21/22.</w:t>
      </w:r>
    </w:p>
    <w:p w:rsidR="002D67FE" w:rsidRPr="00CA5141" w:rsidRDefault="002D67FE" w:rsidP="00D24D85">
      <w:pPr>
        <w:ind w:right="-601"/>
        <w:rPr>
          <w:b/>
        </w:rPr>
      </w:pPr>
    </w:p>
    <w:p w:rsidR="00910A52" w:rsidRPr="00CA5141" w:rsidRDefault="00910A52" w:rsidP="00D24D85">
      <w:pPr>
        <w:ind w:right="-601"/>
        <w:rPr>
          <w:b/>
        </w:rPr>
      </w:pPr>
      <w:proofErr w:type="gramStart"/>
      <w:r w:rsidRPr="00CA5141">
        <w:rPr>
          <w:b/>
        </w:rPr>
        <w:t>MASS FOR THE SICK AT ST JOSEPH’S.</w:t>
      </w:r>
      <w:proofErr w:type="gramEnd"/>
      <w:r w:rsidRPr="00CA5141">
        <w:rPr>
          <w:b/>
        </w:rPr>
        <w:t xml:space="preserve"> </w:t>
      </w:r>
      <w:r w:rsidR="00C00DE8" w:rsidRPr="00CA5141">
        <w:rPr>
          <w:b/>
        </w:rPr>
        <w:t>Wednesday August 8</w:t>
      </w:r>
      <w:r w:rsidR="00C00DE8" w:rsidRPr="00CA5141">
        <w:rPr>
          <w:b/>
          <w:vertAlign w:val="superscript"/>
        </w:rPr>
        <w:t>th</w:t>
      </w:r>
      <w:r w:rsidR="00C00DE8" w:rsidRPr="00CA5141">
        <w:rPr>
          <w:b/>
        </w:rPr>
        <w:t xml:space="preserve"> at 3pm </w:t>
      </w:r>
    </w:p>
    <w:p w:rsidR="0063097E" w:rsidRPr="00CA5141" w:rsidRDefault="0063097E" w:rsidP="00D24D85">
      <w:pPr>
        <w:ind w:right="-601"/>
        <w:rPr>
          <w:b/>
        </w:rPr>
      </w:pPr>
    </w:p>
    <w:p w:rsidR="0063097E" w:rsidRPr="00CA5141" w:rsidRDefault="0063097E" w:rsidP="00D24D85">
      <w:pPr>
        <w:ind w:right="-601"/>
        <w:rPr>
          <w:b/>
        </w:rPr>
      </w:pPr>
      <w:r w:rsidRPr="00CA5141">
        <w:rPr>
          <w:b/>
        </w:rPr>
        <w:t xml:space="preserve">God is always watching </w:t>
      </w:r>
      <w:proofErr w:type="spellStart"/>
      <w:r w:rsidRPr="00CA5141">
        <w:rPr>
          <w:b/>
        </w:rPr>
        <w:t>us</w:t>
      </w:r>
      <w:proofErr w:type="gramStart"/>
      <w:r w:rsidRPr="00CA5141">
        <w:rPr>
          <w:b/>
        </w:rPr>
        <w:t>,but</w:t>
      </w:r>
      <w:proofErr w:type="spellEnd"/>
      <w:proofErr w:type="gramEnd"/>
      <w:r w:rsidRPr="00CA5141">
        <w:rPr>
          <w:b/>
        </w:rPr>
        <w:t xml:space="preserve"> not waiting for us to make mistakes.</w:t>
      </w:r>
    </w:p>
    <w:p w:rsidR="0063097E" w:rsidRPr="00CA5141" w:rsidRDefault="0063097E" w:rsidP="00D24D85">
      <w:pPr>
        <w:ind w:right="-601"/>
        <w:rPr>
          <w:b/>
        </w:rPr>
      </w:pPr>
      <w:r w:rsidRPr="00CA5141">
        <w:rPr>
          <w:b/>
        </w:rPr>
        <w:t xml:space="preserve">He constantly watches us because He loves us so </w:t>
      </w:r>
      <w:proofErr w:type="gramStart"/>
      <w:r w:rsidRPr="00CA5141">
        <w:rPr>
          <w:b/>
        </w:rPr>
        <w:t>much ,</w:t>
      </w:r>
      <w:proofErr w:type="gramEnd"/>
      <w:r w:rsidRPr="00CA5141">
        <w:rPr>
          <w:b/>
        </w:rPr>
        <w:t xml:space="preserve"> He cannot take His eyes off us.</w:t>
      </w:r>
    </w:p>
    <w:p w:rsidR="0063097E" w:rsidRPr="00CA5141" w:rsidRDefault="0063097E" w:rsidP="00D24D85">
      <w:pPr>
        <w:ind w:right="-601"/>
        <w:rPr>
          <w:b/>
        </w:rPr>
      </w:pPr>
      <w:proofErr w:type="gramStart"/>
      <w:r w:rsidRPr="00CA5141">
        <w:rPr>
          <w:b/>
        </w:rPr>
        <w:t>Quotation from Cardinal Hume.</w:t>
      </w:r>
      <w:proofErr w:type="gramEnd"/>
    </w:p>
    <w:p w:rsidR="002D67FE" w:rsidRPr="00CA5141" w:rsidRDefault="002D67FE" w:rsidP="00D24D85">
      <w:pPr>
        <w:ind w:right="-601"/>
        <w:rPr>
          <w:b/>
        </w:rPr>
      </w:pPr>
    </w:p>
    <w:p w:rsidR="00AB2927" w:rsidRPr="00CA5141" w:rsidRDefault="00AB2927" w:rsidP="00D24D85">
      <w:pPr>
        <w:ind w:right="-601"/>
        <w:rPr>
          <w:b/>
        </w:rPr>
      </w:pPr>
    </w:p>
    <w:p w:rsidR="00E55F7F" w:rsidRPr="00CA5141" w:rsidRDefault="00E55F7F" w:rsidP="00087785">
      <w:pPr>
        <w:ind w:left="-993" w:right="-601" w:hanging="283"/>
        <w:rPr>
          <w:b/>
        </w:rPr>
      </w:pPr>
    </w:p>
    <w:p w:rsidR="0079153A" w:rsidRPr="00CA5141" w:rsidRDefault="0079153A" w:rsidP="00087785">
      <w:pPr>
        <w:ind w:left="-993" w:right="-601" w:hanging="283"/>
        <w:rPr>
          <w:b/>
        </w:rPr>
      </w:pPr>
    </w:p>
    <w:p w:rsidR="00FF0683" w:rsidRPr="00CA5141" w:rsidRDefault="00FF0683" w:rsidP="001F5BBE">
      <w:pPr>
        <w:ind w:left="-993" w:right="-601" w:hanging="283"/>
        <w:rPr>
          <w:b/>
        </w:rPr>
      </w:pPr>
    </w:p>
    <w:p w:rsidR="00FF0683" w:rsidRPr="00CA5141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Pr="00CA5141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RPr="00CA5141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6E" w:rsidRDefault="00B3036E" w:rsidP="005748B2">
      <w:r>
        <w:separator/>
      </w:r>
    </w:p>
  </w:endnote>
  <w:endnote w:type="continuationSeparator" w:id="0">
    <w:p w:rsidR="00B3036E" w:rsidRDefault="00B3036E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6E" w:rsidRDefault="00B3036E" w:rsidP="005748B2">
      <w:r>
        <w:separator/>
      </w:r>
    </w:p>
  </w:footnote>
  <w:footnote w:type="continuationSeparator" w:id="0">
    <w:p w:rsidR="00B3036E" w:rsidRDefault="00B3036E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5D5"/>
    <w:rsid w:val="000B5ED8"/>
    <w:rsid w:val="000B6048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35A2"/>
    <w:rsid w:val="001E36AD"/>
    <w:rsid w:val="001E4024"/>
    <w:rsid w:val="001E41D8"/>
    <w:rsid w:val="001E4936"/>
    <w:rsid w:val="001E4B22"/>
    <w:rsid w:val="001E5515"/>
    <w:rsid w:val="001E7544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F2"/>
    <w:rsid w:val="002203B9"/>
    <w:rsid w:val="0022180A"/>
    <w:rsid w:val="00221F83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17A"/>
    <w:rsid w:val="00245B6D"/>
    <w:rsid w:val="00246006"/>
    <w:rsid w:val="00246032"/>
    <w:rsid w:val="00247015"/>
    <w:rsid w:val="00247B6A"/>
    <w:rsid w:val="00247F55"/>
    <w:rsid w:val="002500B0"/>
    <w:rsid w:val="00250803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DC4"/>
    <w:rsid w:val="002629EA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2B40"/>
    <w:rsid w:val="002C3804"/>
    <w:rsid w:val="002C3BBA"/>
    <w:rsid w:val="002C5339"/>
    <w:rsid w:val="002C61CE"/>
    <w:rsid w:val="002C66BB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507D"/>
    <w:rsid w:val="002E5E78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10593"/>
    <w:rsid w:val="00310EC6"/>
    <w:rsid w:val="00313B57"/>
    <w:rsid w:val="0031480F"/>
    <w:rsid w:val="00314DC6"/>
    <w:rsid w:val="003171FB"/>
    <w:rsid w:val="00317B86"/>
    <w:rsid w:val="003201D9"/>
    <w:rsid w:val="00320BEE"/>
    <w:rsid w:val="00320FF7"/>
    <w:rsid w:val="003217B0"/>
    <w:rsid w:val="00322AB4"/>
    <w:rsid w:val="0032465B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39B"/>
    <w:rsid w:val="0035737A"/>
    <w:rsid w:val="0036093C"/>
    <w:rsid w:val="00360A05"/>
    <w:rsid w:val="0036353D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55A"/>
    <w:rsid w:val="00444771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D3"/>
    <w:rsid w:val="0047494D"/>
    <w:rsid w:val="00475292"/>
    <w:rsid w:val="00475F14"/>
    <w:rsid w:val="00476239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984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890"/>
    <w:rsid w:val="00565CEE"/>
    <w:rsid w:val="005671F5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B6F1E"/>
    <w:rsid w:val="005C080F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244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392E"/>
    <w:rsid w:val="006844D5"/>
    <w:rsid w:val="00686A55"/>
    <w:rsid w:val="00687799"/>
    <w:rsid w:val="00687E4B"/>
    <w:rsid w:val="0069090C"/>
    <w:rsid w:val="00690BF9"/>
    <w:rsid w:val="00692281"/>
    <w:rsid w:val="006924D7"/>
    <w:rsid w:val="006924E0"/>
    <w:rsid w:val="0069250B"/>
    <w:rsid w:val="006925E4"/>
    <w:rsid w:val="006928F7"/>
    <w:rsid w:val="00693B82"/>
    <w:rsid w:val="006942C8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D06BE"/>
    <w:rsid w:val="006D0A97"/>
    <w:rsid w:val="006D0F85"/>
    <w:rsid w:val="006D1D04"/>
    <w:rsid w:val="006D382B"/>
    <w:rsid w:val="006D635B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E6B3E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767D"/>
    <w:rsid w:val="00737D66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3906"/>
    <w:rsid w:val="007658F1"/>
    <w:rsid w:val="007669C4"/>
    <w:rsid w:val="0077045C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5375"/>
    <w:rsid w:val="00787328"/>
    <w:rsid w:val="00787DCB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5D8"/>
    <w:rsid w:val="007F56F0"/>
    <w:rsid w:val="007F6348"/>
    <w:rsid w:val="007F6D3C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76C"/>
    <w:rsid w:val="00855C98"/>
    <w:rsid w:val="00855FD2"/>
    <w:rsid w:val="00856320"/>
    <w:rsid w:val="0085743D"/>
    <w:rsid w:val="00857C7A"/>
    <w:rsid w:val="00860FFF"/>
    <w:rsid w:val="00862EF2"/>
    <w:rsid w:val="00863338"/>
    <w:rsid w:val="008638A7"/>
    <w:rsid w:val="0086492B"/>
    <w:rsid w:val="00865CE3"/>
    <w:rsid w:val="00865E74"/>
    <w:rsid w:val="00867820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4154E"/>
    <w:rsid w:val="00941DB7"/>
    <w:rsid w:val="009425D8"/>
    <w:rsid w:val="00943056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32DA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256F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C7321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6E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7021B"/>
    <w:rsid w:val="00B70E6E"/>
    <w:rsid w:val="00B70E74"/>
    <w:rsid w:val="00B7234C"/>
    <w:rsid w:val="00B744A1"/>
    <w:rsid w:val="00B745B6"/>
    <w:rsid w:val="00B74BB4"/>
    <w:rsid w:val="00B74EE7"/>
    <w:rsid w:val="00B75B43"/>
    <w:rsid w:val="00B762B1"/>
    <w:rsid w:val="00B7671D"/>
    <w:rsid w:val="00B7685D"/>
    <w:rsid w:val="00B77E60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0F3"/>
    <w:rsid w:val="00CA5141"/>
    <w:rsid w:val="00CA5167"/>
    <w:rsid w:val="00CA581A"/>
    <w:rsid w:val="00CA7302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A16"/>
    <w:rsid w:val="00CF7FF1"/>
    <w:rsid w:val="00D00196"/>
    <w:rsid w:val="00D007B7"/>
    <w:rsid w:val="00D035D1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947"/>
    <w:rsid w:val="00D369DF"/>
    <w:rsid w:val="00D371E9"/>
    <w:rsid w:val="00D37290"/>
    <w:rsid w:val="00D376E4"/>
    <w:rsid w:val="00D3795F"/>
    <w:rsid w:val="00D40EA9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51356"/>
    <w:rsid w:val="00D515D1"/>
    <w:rsid w:val="00D517ED"/>
    <w:rsid w:val="00D51991"/>
    <w:rsid w:val="00D5272F"/>
    <w:rsid w:val="00D5399E"/>
    <w:rsid w:val="00D53CCB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1854"/>
    <w:rsid w:val="00DC19DA"/>
    <w:rsid w:val="00DC2C0E"/>
    <w:rsid w:val="00DC56E1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513E"/>
    <w:rsid w:val="00DD5B86"/>
    <w:rsid w:val="00DD6033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FF5"/>
    <w:rsid w:val="00E432AD"/>
    <w:rsid w:val="00E43C10"/>
    <w:rsid w:val="00E450FB"/>
    <w:rsid w:val="00E46565"/>
    <w:rsid w:val="00E465C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4E0B"/>
    <w:rsid w:val="00E75D40"/>
    <w:rsid w:val="00E77727"/>
    <w:rsid w:val="00E801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81E"/>
    <w:rsid w:val="00EF6C52"/>
    <w:rsid w:val="00EF73C5"/>
    <w:rsid w:val="00EF776E"/>
    <w:rsid w:val="00EF797A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EAD"/>
    <w:rsid w:val="00F34E28"/>
    <w:rsid w:val="00F35C7D"/>
    <w:rsid w:val="00F35E1D"/>
    <w:rsid w:val="00F3662C"/>
    <w:rsid w:val="00F368A9"/>
    <w:rsid w:val="00F40061"/>
    <w:rsid w:val="00F4080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EC7"/>
    <w:rsid w:val="00F67599"/>
    <w:rsid w:val="00F708C6"/>
    <w:rsid w:val="00F71190"/>
    <w:rsid w:val="00F74411"/>
    <w:rsid w:val="00F74430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5718-2013-4D85-A315-D1257D5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5</cp:revision>
  <cp:lastPrinted>2012-05-24T10:51:00Z</cp:lastPrinted>
  <dcterms:created xsi:type="dcterms:W3CDTF">2012-07-06T19:00:00Z</dcterms:created>
  <dcterms:modified xsi:type="dcterms:W3CDTF">2012-11-18T17:35:00Z</dcterms:modified>
</cp:coreProperties>
</file>